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A2" w:rsidRPr="003478F0" w:rsidRDefault="000550A2" w:rsidP="000550A2">
      <w:pPr>
        <w:spacing w:line="480" w:lineRule="auto"/>
        <w:jc w:val="right"/>
        <w:rPr>
          <w:rFonts w:cstheme="minorHAnsi"/>
          <w:b/>
        </w:rPr>
      </w:pPr>
      <w:r w:rsidRPr="003478F0">
        <w:rPr>
          <w:rFonts w:cstheme="minorHAnsi"/>
        </w:rPr>
        <w:tab/>
      </w:r>
      <w:r w:rsidRPr="003478F0">
        <w:rPr>
          <w:rFonts w:cstheme="minorHAnsi"/>
          <w:b/>
        </w:rPr>
        <w:t xml:space="preserve">ACTA NÚMERO: </w:t>
      </w:r>
      <w:r w:rsidR="00784421">
        <w:rPr>
          <w:rFonts w:cstheme="minorHAnsi"/>
          <w:b/>
        </w:rPr>
        <w:t>2</w:t>
      </w:r>
      <w:r w:rsidR="00E12D44">
        <w:rPr>
          <w:rFonts w:cstheme="minorHAnsi"/>
          <w:b/>
        </w:rPr>
        <w:t>1</w:t>
      </w:r>
      <w:r w:rsidR="00C61540" w:rsidRPr="003478F0">
        <w:rPr>
          <w:rFonts w:cstheme="minorHAnsi"/>
          <w:b/>
        </w:rPr>
        <w:t>/</w:t>
      </w:r>
      <w:r w:rsidRPr="003478F0">
        <w:rPr>
          <w:rFonts w:cstheme="minorHAnsi"/>
          <w:b/>
        </w:rPr>
        <w:t>201</w:t>
      </w:r>
      <w:r w:rsidR="00E12D44">
        <w:rPr>
          <w:rFonts w:cstheme="minorHAnsi"/>
          <w:b/>
        </w:rPr>
        <w:t>8</w:t>
      </w:r>
    </w:p>
    <w:p w:rsidR="000550A2" w:rsidRPr="003478F0" w:rsidRDefault="000550A2" w:rsidP="000550A2">
      <w:pPr>
        <w:spacing w:after="0" w:line="480" w:lineRule="auto"/>
        <w:jc w:val="both"/>
        <w:rPr>
          <w:rFonts w:cstheme="minorHAnsi"/>
        </w:rPr>
      </w:pPr>
      <w:r w:rsidRPr="003478F0">
        <w:rPr>
          <w:rFonts w:cstheme="minorHAnsi"/>
        </w:rPr>
        <w:t xml:space="preserve">ACTA DE SESIÓN EXTRAORDINARIA PRIVADA DEL CONSEJO DE LA JUDICATURA DEL ESTADO DE TLAXCALA EN FUNCIONES DE COMITÉ DE ADQUISICIONES, CELEBRADA A LAS </w:t>
      </w:r>
      <w:r w:rsidR="00EB3EF3">
        <w:rPr>
          <w:rFonts w:cstheme="minorHAnsi"/>
        </w:rPr>
        <w:t>CATORCE</w:t>
      </w:r>
      <w:r w:rsidRPr="003478F0">
        <w:rPr>
          <w:rFonts w:cstheme="minorHAnsi"/>
        </w:rPr>
        <w:t xml:space="preserve"> HORAS</w:t>
      </w:r>
      <w:r w:rsidR="00EB3EF3">
        <w:rPr>
          <w:rFonts w:cstheme="minorHAnsi"/>
        </w:rPr>
        <w:t xml:space="preserve"> CON QUINCE MINUTOS</w:t>
      </w:r>
      <w:r w:rsidRPr="003478F0">
        <w:rPr>
          <w:rFonts w:cstheme="minorHAnsi"/>
        </w:rPr>
        <w:t xml:space="preserve"> </w:t>
      </w:r>
      <w:r w:rsidR="00204092" w:rsidRPr="003478F0">
        <w:rPr>
          <w:rFonts w:cstheme="minorHAnsi"/>
        </w:rPr>
        <w:t xml:space="preserve">DEL </w:t>
      </w:r>
      <w:r w:rsidR="00E12D44">
        <w:rPr>
          <w:rFonts w:cstheme="minorHAnsi"/>
        </w:rPr>
        <w:t xml:space="preserve">VEINTISÉIS DE ABRIL </w:t>
      </w:r>
      <w:r w:rsidRPr="003478F0">
        <w:rPr>
          <w:rFonts w:cstheme="minorHAnsi"/>
        </w:rPr>
        <w:t>DEL AÑO DOS MIL DIECI</w:t>
      </w:r>
      <w:r w:rsidR="00E12D44">
        <w:rPr>
          <w:rFonts w:cstheme="minorHAnsi"/>
        </w:rPr>
        <w:t>OCHO</w:t>
      </w:r>
      <w:r w:rsidRPr="003478F0">
        <w:rPr>
          <w:rFonts w:cstheme="minorHAnsi"/>
        </w:rPr>
        <w:t xml:space="preserve">, EN LA SALA DE JUNTAS </w:t>
      </w:r>
      <w:r w:rsidR="00AA7BC7" w:rsidRPr="003478F0">
        <w:rPr>
          <w:rFonts w:cstheme="minorHAnsi"/>
        </w:rPr>
        <w:t>DE LA PRESIDENCIA DE</w:t>
      </w:r>
      <w:r w:rsidRPr="003478F0">
        <w:rPr>
          <w:rFonts w:cstheme="minorHAnsi"/>
        </w:rPr>
        <w:t>L TRIBUNAL SUPERIOR DE JUSTICIA DEL ESTADO</w:t>
      </w:r>
      <w:r w:rsidR="00AA7BC7" w:rsidRPr="003478F0">
        <w:rPr>
          <w:rFonts w:cstheme="minorHAnsi"/>
        </w:rPr>
        <w:t>, SEDE DE CIUDAD JUDICIAL</w:t>
      </w:r>
      <w:r w:rsidRPr="003478F0">
        <w:rPr>
          <w:rFonts w:cstheme="minorHAnsi"/>
        </w:rPr>
        <w:t xml:space="preserve">. </w:t>
      </w:r>
      <w:r w:rsidR="00BC3A88" w:rsidRPr="003478F0">
        <w:rPr>
          <w:rFonts w:cstheme="minorHAnsi"/>
        </w:rPr>
        <w:t>-</w:t>
      </w:r>
      <w:r w:rsidRPr="003478F0">
        <w:rPr>
          <w:rFonts w:cstheme="minorHAnsi"/>
        </w:rPr>
        <w:t xml:space="preserve"> - - - - - - - - </w:t>
      </w:r>
      <w:r w:rsidR="00C61540" w:rsidRPr="003478F0">
        <w:rPr>
          <w:rFonts w:cstheme="minorHAnsi"/>
        </w:rPr>
        <w:t>-</w:t>
      </w:r>
      <w:r w:rsidR="005E4390" w:rsidRPr="003478F0">
        <w:rPr>
          <w:rFonts w:cstheme="minorHAnsi"/>
        </w:rPr>
        <w:t xml:space="preserve"> </w:t>
      </w:r>
      <w:r w:rsidR="00C61540" w:rsidRPr="003478F0">
        <w:rPr>
          <w:rFonts w:cstheme="minorHAnsi"/>
        </w:rPr>
        <w:t>-</w:t>
      </w:r>
      <w:r w:rsidRPr="003478F0">
        <w:rPr>
          <w:rFonts w:cstheme="minorHAnsi"/>
        </w:rPr>
        <w:t xml:space="preserve"> </w:t>
      </w:r>
      <w:r w:rsidR="00AA7BC7" w:rsidRPr="003478F0">
        <w:rPr>
          <w:rFonts w:cstheme="minorHAnsi"/>
        </w:rPr>
        <w:t xml:space="preserve">- - - </w:t>
      </w:r>
      <w:r w:rsidR="00EB3EF3">
        <w:rPr>
          <w:rFonts w:cstheme="minorHAnsi"/>
        </w:rPr>
        <w:t xml:space="preserve"> - - - - - - -  - - - - - - - - - - - - - - - - - - - - - - - - - - - - - - - - - - - - - - - - - - - - -</w:t>
      </w:r>
    </w:p>
    <w:p w:rsidR="00500810" w:rsidRPr="00500810" w:rsidRDefault="000550A2" w:rsidP="00500810">
      <w:pPr>
        <w:spacing w:line="480" w:lineRule="auto"/>
        <w:jc w:val="center"/>
        <w:rPr>
          <w:rFonts w:cstheme="minorHAnsi"/>
          <w:b/>
          <w:bCs/>
        </w:rPr>
      </w:pPr>
      <w:r w:rsidRPr="00500810">
        <w:rPr>
          <w:rFonts w:cstheme="minorHAnsi"/>
          <w:b/>
          <w:bCs/>
        </w:rPr>
        <w:t>ORDEN DEL DÍA:</w:t>
      </w:r>
      <w:r w:rsidR="00500810" w:rsidRPr="00500810">
        <w:rPr>
          <w:rFonts w:cstheme="minorHAnsi"/>
          <w:b/>
          <w:bCs/>
        </w:rPr>
        <w:t xml:space="preserve"> </w:t>
      </w:r>
    </w:p>
    <w:p w:rsidR="00500810" w:rsidRPr="00500810" w:rsidRDefault="00500810" w:rsidP="00500810">
      <w:pPr>
        <w:numPr>
          <w:ilvl w:val="0"/>
          <w:numId w:val="33"/>
        </w:numPr>
        <w:spacing w:after="0" w:line="480" w:lineRule="auto"/>
        <w:jc w:val="both"/>
        <w:rPr>
          <w:rFonts w:eastAsia="Batang" w:cstheme="minorHAnsi"/>
        </w:rPr>
      </w:pPr>
      <w:r>
        <w:rPr>
          <w:rFonts w:eastAsia="Batang" w:cstheme="minorHAnsi"/>
        </w:rPr>
        <w:t xml:space="preserve">Verificación del quórum. - - - - - - - - - - - - - - - - - - - - - - - - - - - - - - - - - - - - - - - - - - - </w:t>
      </w:r>
    </w:p>
    <w:p w:rsidR="00204092" w:rsidRPr="00500810" w:rsidRDefault="00500810" w:rsidP="00500810">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rPr>
      </w:pPr>
      <w:r w:rsidRPr="00500810">
        <w:rPr>
          <w:rFonts w:asciiTheme="minorHAnsi" w:eastAsia="Batang" w:hAnsiTheme="minorHAnsi" w:cstheme="minorHAnsi"/>
          <w:sz w:val="22"/>
          <w:szCs w:val="22"/>
        </w:rPr>
        <w:t xml:space="preserve">Cuenta del Secretario Ejecutivo con el </w:t>
      </w:r>
      <w:r w:rsidR="00E12D44">
        <w:rPr>
          <w:rFonts w:asciiTheme="minorHAnsi" w:eastAsia="Batang" w:hAnsiTheme="minorHAnsi" w:cstheme="minorHAnsi"/>
          <w:sz w:val="22"/>
          <w:szCs w:val="22"/>
        </w:rPr>
        <w:t>acta de informe de dictamen técnico y apertura de propuestas económicas, referente al procedimiento de invitación a cuando menos tres personas PJET/INV/002-2018, referente a la adquisición de servicios relativos al mantenimiento preventivo de los sistemas de grabación de audio y video con software Ágora, instalados en diversas salas de oralidad, así como con el análisis técnico en seguimiento al acuerdo III/13/2018, para su análisis, discusión y fallo</w:t>
      </w:r>
      <w:r w:rsidRPr="00500810">
        <w:rPr>
          <w:rFonts w:asciiTheme="minorHAnsi" w:eastAsia="Batang" w:hAnsiTheme="minorHAnsi" w:cstheme="minorHAnsi"/>
          <w:sz w:val="22"/>
          <w:szCs w:val="22"/>
        </w:rPr>
        <w:t>.</w:t>
      </w:r>
      <w:r w:rsidR="00204092" w:rsidRPr="00500810">
        <w:rPr>
          <w:rFonts w:asciiTheme="minorHAnsi" w:eastAsia="Batang" w:hAnsiTheme="minorHAnsi" w:cstheme="minorHAnsi"/>
          <w:sz w:val="22"/>
          <w:szCs w:val="22"/>
        </w:rPr>
        <w:t xml:space="preserve"> - - - - - - - - - - - - - - - - - - - - </w:t>
      </w:r>
      <w:r>
        <w:rPr>
          <w:rFonts w:asciiTheme="minorHAnsi" w:eastAsia="Batang" w:hAnsiTheme="minorHAnsi" w:cstheme="minorHAnsi"/>
          <w:sz w:val="22"/>
          <w:szCs w:val="22"/>
        </w:rPr>
        <w:t xml:space="preserve">- - - - - - - - - - - - - - - - - - - - - - - </w:t>
      </w:r>
    </w:p>
    <w:p w:rsidR="000550A2" w:rsidRDefault="000550A2" w:rsidP="000550A2">
      <w:pPr>
        <w:spacing w:after="0" w:line="480" w:lineRule="auto"/>
        <w:jc w:val="both"/>
        <w:rPr>
          <w:rFonts w:cstheme="minorHAnsi"/>
        </w:rPr>
      </w:pPr>
      <w:r w:rsidRPr="003478F0">
        <w:rPr>
          <w:rFonts w:cstheme="minorHAnsi"/>
        </w:rPr>
        <w:t xml:space="preserve">ASISTENTES:  </w:t>
      </w:r>
    </w:p>
    <w:tbl>
      <w:tblPr>
        <w:tblStyle w:val="Tablaconcuadrcula"/>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E12D44" w:rsidRPr="00E12D44" w:rsidTr="00E12D44">
        <w:tc>
          <w:tcPr>
            <w:tcW w:w="6514" w:type="dxa"/>
          </w:tcPr>
          <w:p w:rsidR="00E12D44" w:rsidRPr="00E12D44" w:rsidRDefault="00E12D44" w:rsidP="00E12D44">
            <w:pPr>
              <w:spacing w:line="480" w:lineRule="auto"/>
              <w:jc w:val="both"/>
              <w:rPr>
                <w:rFonts w:cstheme="minorHAnsi"/>
              </w:rPr>
            </w:pPr>
            <w:r>
              <w:rPr>
                <w:rFonts w:cstheme="minorHAnsi"/>
                <w:b/>
              </w:rPr>
              <w:t>Dr.</w:t>
            </w:r>
            <w:r w:rsidRPr="00E12D44">
              <w:rPr>
                <w:rFonts w:cstheme="minorHAnsi"/>
              </w:rPr>
              <w:t xml:space="preserve"> </w:t>
            </w:r>
            <w:r w:rsidRPr="00E12D44">
              <w:rPr>
                <w:rFonts w:cstheme="minorHAnsi"/>
                <w:b/>
              </w:rPr>
              <w:t>Héctor Maldonado Bonilla</w:t>
            </w:r>
            <w:r w:rsidR="003527CA">
              <w:rPr>
                <w:rFonts w:cstheme="minorHAnsi"/>
                <w:b/>
              </w:rPr>
              <w:t>,</w:t>
            </w:r>
            <w:r w:rsidRPr="00E12D44">
              <w:rPr>
                <w:rFonts w:cstheme="minorHAnsi"/>
                <w:b/>
              </w:rPr>
              <w:t xml:space="preserve"> </w:t>
            </w:r>
            <w:r w:rsidR="003527CA" w:rsidRPr="00E12D44">
              <w:rPr>
                <w:rFonts w:cstheme="minorHAnsi"/>
                <w:b/>
              </w:rPr>
              <w:t xml:space="preserve">Magistrado </w:t>
            </w:r>
            <w:r w:rsidRPr="00E12D44">
              <w:rPr>
                <w:rFonts w:cstheme="minorHAnsi"/>
                <w:b/>
              </w:rPr>
              <w:t>Presidente del Consejo de</w:t>
            </w:r>
            <w:r>
              <w:rPr>
                <w:rFonts w:cstheme="minorHAnsi"/>
                <w:b/>
              </w:rPr>
              <w:t xml:space="preserve"> </w:t>
            </w:r>
            <w:r w:rsidRPr="00E12D44">
              <w:rPr>
                <w:rFonts w:cstheme="minorHAnsi"/>
                <w:b/>
              </w:rPr>
              <w:t xml:space="preserve">la Judicatura del Estado de Tlaxcala, </w:t>
            </w:r>
            <w:r w:rsidRPr="00E12D44">
              <w:rPr>
                <w:rFonts w:cstheme="minorHAnsi"/>
              </w:rPr>
              <w:t>con voz y voto.</w:t>
            </w:r>
            <w:r w:rsidRPr="00E12D44">
              <w:rPr>
                <w:rFonts w:cstheme="minorHAnsi"/>
                <w:b/>
              </w:rPr>
              <w:t xml:space="preserve"> - - - - - - - - - - -</w:t>
            </w:r>
            <w:r>
              <w:rPr>
                <w:rFonts w:cstheme="minorHAnsi"/>
                <w:b/>
              </w:rPr>
              <w:t xml:space="preserve"> - - - </w:t>
            </w:r>
          </w:p>
        </w:tc>
        <w:tc>
          <w:tcPr>
            <w:tcW w:w="2213" w:type="dxa"/>
          </w:tcPr>
          <w:p w:rsidR="00E12D44" w:rsidRPr="00E12D44" w:rsidRDefault="00E12D44" w:rsidP="004F49D6">
            <w:pPr>
              <w:spacing w:line="480" w:lineRule="auto"/>
              <w:ind w:left="45"/>
              <w:jc w:val="both"/>
              <w:rPr>
                <w:rFonts w:cstheme="minorHAnsi"/>
              </w:rPr>
            </w:pPr>
            <w:r w:rsidRPr="00E12D44">
              <w:rPr>
                <w:rFonts w:cstheme="minorHAnsi"/>
              </w:rPr>
              <w:t xml:space="preserve">- - - -- - - - - - - - - - - - - Presente- - - - - - - -  </w:t>
            </w:r>
          </w:p>
        </w:tc>
      </w:tr>
      <w:tr w:rsidR="00E12D44" w:rsidRPr="00E12D44" w:rsidTr="00E12D44">
        <w:tc>
          <w:tcPr>
            <w:tcW w:w="6514" w:type="dxa"/>
          </w:tcPr>
          <w:p w:rsidR="00E12D44" w:rsidRPr="00E12D44" w:rsidRDefault="00E12D44" w:rsidP="00E12D44">
            <w:pPr>
              <w:spacing w:line="480" w:lineRule="auto"/>
              <w:jc w:val="both"/>
              <w:rPr>
                <w:rFonts w:cstheme="minorHAnsi"/>
                <w:b/>
              </w:rPr>
            </w:pPr>
            <w:r w:rsidRPr="00E12D44">
              <w:rPr>
                <w:rFonts w:cstheme="minorHAnsi"/>
                <w:b/>
              </w:rPr>
              <w:t xml:space="preserve">Licenciada </w:t>
            </w:r>
            <w:r>
              <w:rPr>
                <w:rFonts w:cstheme="minorHAnsi"/>
                <w:b/>
              </w:rPr>
              <w:t>Martha Zenteno Ramírez</w:t>
            </w:r>
            <w:r w:rsidRPr="00E12D44">
              <w:rPr>
                <w:rFonts w:cstheme="minorHAnsi"/>
                <w:b/>
              </w:rPr>
              <w:t xml:space="preserve">, integrante del Consejo de la Judicatura del Estado de Tlaxcala, </w:t>
            </w:r>
            <w:r w:rsidRPr="00E12D44">
              <w:rPr>
                <w:rFonts w:cstheme="minorHAnsi"/>
              </w:rPr>
              <w:t>con voz y voto.</w:t>
            </w:r>
            <w:r w:rsidRPr="00E12D44">
              <w:rPr>
                <w:rFonts w:cstheme="minorHAnsi"/>
                <w:b/>
              </w:rPr>
              <w:t xml:space="preserve">  -</w:t>
            </w:r>
            <w:r>
              <w:rPr>
                <w:rFonts w:cstheme="minorHAnsi"/>
                <w:b/>
              </w:rPr>
              <w:t xml:space="preserve"> - - - - - - - - - - - - - -</w:t>
            </w:r>
          </w:p>
        </w:tc>
        <w:tc>
          <w:tcPr>
            <w:tcW w:w="2213" w:type="dxa"/>
          </w:tcPr>
          <w:p w:rsidR="00E12D44" w:rsidRPr="00E12D44" w:rsidRDefault="00E12D44" w:rsidP="004F49D6">
            <w:pPr>
              <w:spacing w:line="480" w:lineRule="auto"/>
              <w:ind w:left="45"/>
              <w:jc w:val="both"/>
              <w:rPr>
                <w:rFonts w:cstheme="minorHAnsi"/>
              </w:rPr>
            </w:pPr>
            <w:r w:rsidRPr="00E12D44">
              <w:rPr>
                <w:rFonts w:cstheme="minorHAnsi"/>
              </w:rPr>
              <w:t>- - - -- - - - - - - - - - - - -</w:t>
            </w:r>
          </w:p>
          <w:p w:rsidR="00E12D44" w:rsidRPr="00E12D44" w:rsidRDefault="00E12D44" w:rsidP="004F49D6">
            <w:pPr>
              <w:spacing w:line="480" w:lineRule="auto"/>
              <w:jc w:val="both"/>
              <w:rPr>
                <w:rFonts w:cstheme="minorHAnsi"/>
              </w:rPr>
            </w:pPr>
            <w:r w:rsidRPr="00E12D44">
              <w:rPr>
                <w:rFonts w:cstheme="minorHAnsi"/>
              </w:rPr>
              <w:t>Presente- - - - - - - - - -</w:t>
            </w:r>
          </w:p>
        </w:tc>
      </w:tr>
      <w:tr w:rsidR="00E12D44" w:rsidRPr="00E12D44" w:rsidTr="00E12D44">
        <w:tc>
          <w:tcPr>
            <w:tcW w:w="6514" w:type="dxa"/>
          </w:tcPr>
          <w:p w:rsidR="00E12D44" w:rsidRPr="00E12D44" w:rsidRDefault="00E12D44" w:rsidP="00E12D44">
            <w:pPr>
              <w:spacing w:line="480" w:lineRule="auto"/>
              <w:jc w:val="both"/>
              <w:rPr>
                <w:rFonts w:cstheme="minorHAnsi"/>
              </w:rPr>
            </w:pPr>
            <w:r w:rsidRPr="00E12D44">
              <w:rPr>
                <w:rFonts w:cstheme="minorHAnsi"/>
                <w:b/>
              </w:rPr>
              <w:t xml:space="preserve">Licenciada Leticia Caballero Muñoz, integrante del Consejo de la Judicatura del Estado de Tlaxcala, </w:t>
            </w:r>
            <w:r w:rsidRPr="00E12D44">
              <w:rPr>
                <w:rFonts w:cstheme="minorHAnsi"/>
              </w:rPr>
              <w:t>con voz y voto.</w:t>
            </w:r>
            <w:r w:rsidRPr="00E12D44">
              <w:rPr>
                <w:rFonts w:cstheme="minorHAnsi"/>
                <w:b/>
              </w:rPr>
              <w:t xml:space="preserve">  - - - - - - - - - - - -</w:t>
            </w:r>
            <w:r>
              <w:rPr>
                <w:rFonts w:cstheme="minorHAnsi"/>
                <w:b/>
              </w:rPr>
              <w:t xml:space="preserve"> - - - </w:t>
            </w:r>
          </w:p>
        </w:tc>
        <w:tc>
          <w:tcPr>
            <w:tcW w:w="2213" w:type="dxa"/>
          </w:tcPr>
          <w:p w:rsidR="00E12D44" w:rsidRPr="00E12D44" w:rsidRDefault="00E12D44" w:rsidP="004F49D6">
            <w:pPr>
              <w:spacing w:line="480" w:lineRule="auto"/>
              <w:ind w:left="45"/>
              <w:jc w:val="both"/>
              <w:rPr>
                <w:rFonts w:cstheme="minorHAnsi"/>
              </w:rPr>
            </w:pPr>
            <w:r w:rsidRPr="00E12D44">
              <w:rPr>
                <w:rFonts w:cstheme="minorHAnsi"/>
              </w:rPr>
              <w:t xml:space="preserve">- - - -- - - - - - - - - - - - -Presente- - - - - - - - -  </w:t>
            </w:r>
          </w:p>
        </w:tc>
      </w:tr>
      <w:tr w:rsidR="00E12D44" w:rsidRPr="00E12D44" w:rsidTr="00E12D44">
        <w:tc>
          <w:tcPr>
            <w:tcW w:w="6514" w:type="dxa"/>
          </w:tcPr>
          <w:tbl>
            <w:tblPr>
              <w:tblW w:w="0" w:type="auto"/>
              <w:tblLook w:val="04A0" w:firstRow="1" w:lastRow="0" w:firstColumn="1" w:lastColumn="0" w:noHBand="0" w:noVBand="1"/>
            </w:tblPr>
            <w:tblGrid>
              <w:gridCol w:w="6141"/>
            </w:tblGrid>
            <w:tr w:rsidR="00E12D44" w:rsidRPr="00E12D44" w:rsidTr="004F49D6">
              <w:tc>
                <w:tcPr>
                  <w:tcW w:w="6141" w:type="dxa"/>
                  <w:hideMark/>
                </w:tcPr>
                <w:p w:rsidR="00E12D44" w:rsidRPr="00E12D44" w:rsidRDefault="00E12D44" w:rsidP="00E12D44">
                  <w:pPr>
                    <w:spacing w:line="480" w:lineRule="auto"/>
                    <w:ind w:left="-68"/>
                    <w:jc w:val="both"/>
                    <w:rPr>
                      <w:rFonts w:cstheme="minorHAnsi"/>
                    </w:rPr>
                  </w:pPr>
                  <w:r w:rsidRPr="00E12D44">
                    <w:rPr>
                      <w:rFonts w:cstheme="minorHAnsi"/>
                      <w:b/>
                    </w:rPr>
                    <w:t xml:space="preserve">Licenciado Álvaro García Moreno, integrante del Consejo de la Judicatura del Estado de Tlaxcala, </w:t>
                  </w:r>
                  <w:r w:rsidRPr="00E12D44">
                    <w:rPr>
                      <w:rFonts w:cstheme="minorHAnsi"/>
                    </w:rPr>
                    <w:t xml:space="preserve">con voz y voto </w:t>
                  </w:r>
                  <w:r w:rsidRPr="00E12D44">
                    <w:rPr>
                      <w:rFonts w:cstheme="minorHAnsi"/>
                      <w:b/>
                    </w:rPr>
                    <w:t>- - - - - - - - - - - -</w:t>
                  </w:r>
                  <w:r>
                    <w:rPr>
                      <w:rFonts w:cstheme="minorHAnsi"/>
                      <w:b/>
                    </w:rPr>
                    <w:t xml:space="preserve"> - </w:t>
                  </w:r>
                </w:p>
              </w:tc>
            </w:tr>
          </w:tbl>
          <w:p w:rsidR="00E12D44" w:rsidRPr="00E12D44" w:rsidRDefault="00E12D44" w:rsidP="00E12D44">
            <w:pPr>
              <w:spacing w:line="480" w:lineRule="auto"/>
              <w:jc w:val="center"/>
              <w:rPr>
                <w:rFonts w:cstheme="minorHAnsi"/>
              </w:rPr>
            </w:pPr>
          </w:p>
        </w:tc>
        <w:tc>
          <w:tcPr>
            <w:tcW w:w="2213" w:type="dxa"/>
          </w:tcPr>
          <w:p w:rsidR="00E12D44" w:rsidRPr="00E12D44" w:rsidRDefault="00E12D44" w:rsidP="004F49D6">
            <w:pPr>
              <w:spacing w:line="480" w:lineRule="auto"/>
              <w:ind w:left="45"/>
              <w:jc w:val="both"/>
              <w:rPr>
                <w:rFonts w:cstheme="minorHAnsi"/>
              </w:rPr>
            </w:pPr>
            <w:r w:rsidRPr="00E12D44">
              <w:rPr>
                <w:rFonts w:cstheme="minorHAnsi"/>
              </w:rPr>
              <w:t xml:space="preserve">- - - -- - - - - - - - - - - - -Presente - - - - - - - - </w:t>
            </w:r>
          </w:p>
        </w:tc>
      </w:tr>
      <w:tr w:rsidR="00E12D44" w:rsidRPr="00E12D44" w:rsidTr="00E12D44">
        <w:tc>
          <w:tcPr>
            <w:tcW w:w="6514" w:type="dxa"/>
          </w:tcPr>
          <w:tbl>
            <w:tblPr>
              <w:tblW w:w="0" w:type="auto"/>
              <w:tblLook w:val="04A0" w:firstRow="1" w:lastRow="0" w:firstColumn="1" w:lastColumn="0" w:noHBand="0" w:noVBand="1"/>
            </w:tblPr>
            <w:tblGrid>
              <w:gridCol w:w="6141"/>
            </w:tblGrid>
            <w:tr w:rsidR="00E12D44" w:rsidRPr="00E12D44" w:rsidTr="004F49D6">
              <w:tc>
                <w:tcPr>
                  <w:tcW w:w="6141" w:type="dxa"/>
                  <w:hideMark/>
                </w:tcPr>
                <w:p w:rsidR="00E12D44" w:rsidRPr="00E12D44" w:rsidRDefault="00E12D44" w:rsidP="00E12D44">
                  <w:pPr>
                    <w:spacing w:line="480" w:lineRule="auto"/>
                    <w:ind w:left="-68"/>
                    <w:jc w:val="both"/>
                    <w:rPr>
                      <w:rFonts w:cstheme="minorHAnsi"/>
                    </w:rPr>
                  </w:pPr>
                  <w:r w:rsidRPr="00E12D44">
                    <w:rPr>
                      <w:rFonts w:cstheme="minorHAnsi"/>
                      <w:b/>
                    </w:rPr>
                    <w:t xml:space="preserve">Doctora Mildred </w:t>
                  </w:r>
                  <w:proofErr w:type="spellStart"/>
                  <w:r w:rsidRPr="00E12D44">
                    <w:rPr>
                      <w:rFonts w:cstheme="minorHAnsi"/>
                      <w:b/>
                    </w:rPr>
                    <w:t>Murbartián</w:t>
                  </w:r>
                  <w:proofErr w:type="spellEnd"/>
                  <w:r w:rsidRPr="00E12D44">
                    <w:rPr>
                      <w:rFonts w:cstheme="minorHAnsi"/>
                      <w:b/>
                    </w:rPr>
                    <w:t xml:space="preserve"> Aguilar, integrante del Consejo de la Judicatura del Estado de Tlaxcala, </w:t>
                  </w:r>
                  <w:r w:rsidRPr="00E12D44">
                    <w:rPr>
                      <w:rFonts w:cstheme="minorHAnsi"/>
                    </w:rPr>
                    <w:t xml:space="preserve">con voz y voto </w:t>
                  </w:r>
                  <w:r w:rsidRPr="00E12D44">
                    <w:rPr>
                      <w:rFonts w:cstheme="minorHAnsi"/>
                      <w:b/>
                    </w:rPr>
                    <w:t>- - - - - - - - - -</w:t>
                  </w:r>
                  <w:r>
                    <w:rPr>
                      <w:rFonts w:cstheme="minorHAnsi"/>
                      <w:b/>
                    </w:rPr>
                    <w:t xml:space="preserve"> - - - </w:t>
                  </w:r>
                </w:p>
              </w:tc>
            </w:tr>
          </w:tbl>
          <w:p w:rsidR="00E12D44" w:rsidRPr="00E12D44" w:rsidRDefault="00E12D44" w:rsidP="00E12D44">
            <w:pPr>
              <w:spacing w:line="480" w:lineRule="auto"/>
              <w:jc w:val="center"/>
              <w:rPr>
                <w:rFonts w:cstheme="minorHAnsi"/>
              </w:rPr>
            </w:pPr>
          </w:p>
        </w:tc>
        <w:tc>
          <w:tcPr>
            <w:tcW w:w="2213" w:type="dxa"/>
          </w:tcPr>
          <w:p w:rsidR="00E12D44" w:rsidRPr="00E12D44" w:rsidRDefault="00E12D44" w:rsidP="004F49D6">
            <w:pPr>
              <w:spacing w:line="480" w:lineRule="auto"/>
              <w:ind w:left="45"/>
              <w:jc w:val="both"/>
              <w:rPr>
                <w:rFonts w:cstheme="minorHAnsi"/>
              </w:rPr>
            </w:pPr>
            <w:r w:rsidRPr="00E12D44">
              <w:rPr>
                <w:rFonts w:cstheme="minorHAnsi"/>
              </w:rPr>
              <w:t xml:space="preserve">- - - -- - - - - - - - - - - - -Presente - - - - - - - -   </w:t>
            </w:r>
          </w:p>
        </w:tc>
      </w:tr>
      <w:tr w:rsidR="00E12D44" w:rsidRPr="00E12D44" w:rsidTr="00E12D44">
        <w:tc>
          <w:tcPr>
            <w:tcW w:w="6514" w:type="dxa"/>
          </w:tcPr>
          <w:p w:rsidR="00E12D44" w:rsidRPr="00E12D44" w:rsidRDefault="00E12D44" w:rsidP="00E12D44">
            <w:pPr>
              <w:spacing w:line="480" w:lineRule="auto"/>
              <w:jc w:val="both"/>
              <w:rPr>
                <w:rFonts w:cstheme="minorHAnsi"/>
                <w:b/>
              </w:rPr>
            </w:pPr>
            <w:r w:rsidRPr="00E12D44">
              <w:rPr>
                <w:rFonts w:cstheme="minorHAnsi"/>
                <w:b/>
              </w:rPr>
              <w:t>Licenciada María de Lourdes Guadalupe Parra Carrera, Contralora del Poder Judicial del Estado,</w:t>
            </w:r>
            <w:r w:rsidRPr="00E12D44">
              <w:rPr>
                <w:rFonts w:cstheme="minorHAnsi"/>
              </w:rPr>
              <w:t xml:space="preserve"> con voz y voto.</w:t>
            </w:r>
            <w:r w:rsidRPr="00E12D44">
              <w:rPr>
                <w:rFonts w:cstheme="minorHAnsi"/>
                <w:b/>
              </w:rPr>
              <w:t xml:space="preserve">  - - - - - - - - - - - - - - - -</w:t>
            </w:r>
            <w:r>
              <w:rPr>
                <w:rFonts w:cstheme="minorHAnsi"/>
                <w:b/>
              </w:rPr>
              <w:t xml:space="preserve"> - - - - - - </w:t>
            </w:r>
          </w:p>
        </w:tc>
        <w:tc>
          <w:tcPr>
            <w:tcW w:w="2213" w:type="dxa"/>
          </w:tcPr>
          <w:p w:rsidR="00E12D44" w:rsidRPr="00E12D44" w:rsidRDefault="00E12D44" w:rsidP="004F49D6">
            <w:pPr>
              <w:spacing w:line="480" w:lineRule="auto"/>
              <w:ind w:left="45"/>
              <w:jc w:val="both"/>
              <w:rPr>
                <w:rFonts w:cstheme="minorHAnsi"/>
              </w:rPr>
            </w:pPr>
            <w:r w:rsidRPr="00E12D44">
              <w:rPr>
                <w:rFonts w:cstheme="minorHAnsi"/>
              </w:rPr>
              <w:t xml:space="preserve">- - - -- - - - - - - - - - - - - Presente- - - - - - - - </w:t>
            </w:r>
            <w:r>
              <w:rPr>
                <w:rFonts w:cstheme="minorHAnsi"/>
              </w:rPr>
              <w:t xml:space="preserve">- - </w:t>
            </w:r>
          </w:p>
        </w:tc>
      </w:tr>
      <w:tr w:rsidR="00E12D44" w:rsidRPr="00E12D44" w:rsidTr="00E12D44">
        <w:tc>
          <w:tcPr>
            <w:tcW w:w="6514" w:type="dxa"/>
          </w:tcPr>
          <w:p w:rsidR="00E12D44" w:rsidRPr="00E12D44" w:rsidRDefault="00E12D44" w:rsidP="00E12D44">
            <w:pPr>
              <w:spacing w:line="480" w:lineRule="auto"/>
              <w:jc w:val="both"/>
              <w:rPr>
                <w:rFonts w:cstheme="minorHAnsi"/>
              </w:rPr>
            </w:pPr>
            <w:r w:rsidRPr="00E12D44">
              <w:rPr>
                <w:rFonts w:cstheme="minorHAnsi"/>
                <w:b/>
              </w:rPr>
              <w:t xml:space="preserve">Contador Público Floriberto Pérez Mejía, Tesorero del Poder Judicial del Estado, </w:t>
            </w:r>
            <w:r w:rsidRPr="00E12D44">
              <w:rPr>
                <w:rFonts w:cstheme="minorHAnsi"/>
              </w:rPr>
              <w:t>con voz.</w:t>
            </w:r>
            <w:r w:rsidRPr="00E12D44">
              <w:rPr>
                <w:rFonts w:cstheme="minorHAnsi"/>
                <w:b/>
              </w:rPr>
              <w:t xml:space="preserve"> - - - - - - - - - - - - - - - - - - - - - - - - - - - - -</w:t>
            </w:r>
            <w:r>
              <w:rPr>
                <w:rFonts w:cstheme="minorHAnsi"/>
                <w:b/>
              </w:rPr>
              <w:t xml:space="preserve"> - - - - - - - - - </w:t>
            </w:r>
          </w:p>
        </w:tc>
        <w:tc>
          <w:tcPr>
            <w:tcW w:w="2213" w:type="dxa"/>
          </w:tcPr>
          <w:p w:rsidR="00E12D44" w:rsidRPr="00E12D44" w:rsidRDefault="00E12D44" w:rsidP="004F49D6">
            <w:pPr>
              <w:spacing w:line="480" w:lineRule="auto"/>
              <w:ind w:left="45"/>
              <w:jc w:val="both"/>
              <w:rPr>
                <w:rFonts w:cstheme="minorHAnsi"/>
              </w:rPr>
            </w:pPr>
            <w:r w:rsidRPr="00E12D44">
              <w:rPr>
                <w:rFonts w:cstheme="minorHAnsi"/>
              </w:rPr>
              <w:t>- - - -- - - - - - - - - - - - -</w:t>
            </w:r>
            <w:r w:rsidR="00854D86">
              <w:rPr>
                <w:rFonts w:cstheme="minorHAnsi"/>
              </w:rPr>
              <w:t>Au</w:t>
            </w:r>
            <w:r w:rsidRPr="00E12D44">
              <w:rPr>
                <w:rFonts w:cstheme="minorHAnsi"/>
              </w:rPr>
              <w:t xml:space="preserve">sente - - - - - - - - - </w:t>
            </w:r>
            <w:r w:rsidR="00854D86">
              <w:rPr>
                <w:rFonts w:cstheme="minorHAnsi"/>
              </w:rPr>
              <w:t xml:space="preserve">- </w:t>
            </w:r>
          </w:p>
        </w:tc>
      </w:tr>
      <w:tr w:rsidR="00E12D44" w:rsidRPr="00E12D44" w:rsidTr="00E12D44">
        <w:tc>
          <w:tcPr>
            <w:tcW w:w="6514" w:type="dxa"/>
          </w:tcPr>
          <w:p w:rsidR="00E12D44" w:rsidRPr="00E12D44" w:rsidRDefault="00E12D44" w:rsidP="00E12D44">
            <w:pPr>
              <w:spacing w:line="480" w:lineRule="auto"/>
              <w:jc w:val="both"/>
              <w:rPr>
                <w:rFonts w:cstheme="minorHAnsi"/>
              </w:rPr>
            </w:pPr>
            <w:r w:rsidRPr="00E12D44">
              <w:rPr>
                <w:rFonts w:cstheme="minorHAnsi"/>
                <w:b/>
              </w:rPr>
              <w:lastRenderedPageBreak/>
              <w:t xml:space="preserve">José Juan Gilberto De León Escamilla, Secretario Ejecutivo del Consejo de la Judicatura del Estado, </w:t>
            </w:r>
            <w:r w:rsidRPr="00E12D44">
              <w:rPr>
                <w:rFonts w:cstheme="minorHAnsi"/>
              </w:rPr>
              <w:t>con voz</w:t>
            </w:r>
            <w:r w:rsidRPr="00E12D44">
              <w:rPr>
                <w:rFonts w:cstheme="minorHAnsi"/>
                <w:b/>
              </w:rPr>
              <w:t>. - - - - - - - - - - - - - - - -</w:t>
            </w:r>
            <w:r>
              <w:rPr>
                <w:rFonts w:cstheme="minorHAnsi"/>
                <w:b/>
              </w:rPr>
              <w:t xml:space="preserve"> - - - - - - - - - -</w:t>
            </w:r>
          </w:p>
        </w:tc>
        <w:tc>
          <w:tcPr>
            <w:tcW w:w="2213" w:type="dxa"/>
          </w:tcPr>
          <w:p w:rsidR="00E12D44" w:rsidRPr="00E12D44" w:rsidRDefault="00E12D44" w:rsidP="004F49D6">
            <w:pPr>
              <w:spacing w:line="480" w:lineRule="auto"/>
              <w:ind w:left="45"/>
              <w:jc w:val="both"/>
              <w:rPr>
                <w:rFonts w:cstheme="minorHAnsi"/>
              </w:rPr>
            </w:pPr>
            <w:r w:rsidRPr="00E12D44">
              <w:rPr>
                <w:rFonts w:cstheme="minorHAnsi"/>
              </w:rPr>
              <w:t xml:space="preserve">- - - -- - - - - - - - - - - - -Presente- - - - - - - - - </w:t>
            </w:r>
            <w:r>
              <w:rPr>
                <w:rFonts w:cstheme="minorHAnsi"/>
              </w:rPr>
              <w:t xml:space="preserve">- </w:t>
            </w:r>
          </w:p>
        </w:tc>
      </w:tr>
    </w:tbl>
    <w:p w:rsidR="000550A2" w:rsidRPr="003478F0" w:rsidRDefault="000550A2" w:rsidP="000550A2">
      <w:pPr>
        <w:spacing w:after="0" w:line="480" w:lineRule="auto"/>
        <w:jc w:val="both"/>
        <w:rPr>
          <w:rFonts w:cstheme="minorHAnsi"/>
        </w:rPr>
      </w:pPr>
      <w:r w:rsidRPr="003478F0">
        <w:rPr>
          <w:rFonts w:cstheme="minorHAnsi"/>
        </w:rPr>
        <w:t xml:space="preserve">DECLARATORIA DE QUORUM. </w:t>
      </w:r>
    </w:p>
    <w:p w:rsidR="007570D5" w:rsidRPr="003478F0" w:rsidRDefault="000550A2" w:rsidP="0038698F">
      <w:pPr>
        <w:spacing w:after="0" w:line="480" w:lineRule="auto"/>
        <w:jc w:val="both"/>
        <w:rPr>
          <w:rFonts w:eastAsia="Batang" w:cstheme="minorHAnsi"/>
          <w:b/>
        </w:rPr>
      </w:pPr>
      <w:r w:rsidRPr="003478F0">
        <w:rPr>
          <w:rFonts w:cstheme="minorHAnsi"/>
          <w:b/>
        </w:rPr>
        <w:t>En uso de la palabra, el Secretario Ejecutivo dijo</w:t>
      </w:r>
      <w:r w:rsidRPr="003478F0">
        <w:rPr>
          <w:rFonts w:cstheme="minorHAnsi"/>
        </w:rPr>
        <w:t xml:space="preserve">: </w:t>
      </w:r>
      <w:proofErr w:type="gramStart"/>
      <w:r w:rsidRPr="003478F0">
        <w:rPr>
          <w:rFonts w:cstheme="minorHAnsi"/>
        </w:rPr>
        <w:t>President</w:t>
      </w:r>
      <w:r w:rsidR="00854D86">
        <w:rPr>
          <w:rFonts w:cstheme="minorHAnsi"/>
        </w:rPr>
        <w:t>e</w:t>
      </w:r>
      <w:proofErr w:type="gramEnd"/>
      <w:r w:rsidRPr="003478F0">
        <w:rPr>
          <w:rFonts w:cstheme="minorHAnsi"/>
        </w:rPr>
        <w:t xml:space="preserve">, le informo que existe quórum legal para sesionar el día de hoy por encontrarse presentes </w:t>
      </w:r>
      <w:r w:rsidR="00EF7D9C">
        <w:rPr>
          <w:rFonts w:cstheme="minorHAnsi"/>
        </w:rPr>
        <w:t>siete de los ocho</w:t>
      </w:r>
      <w:r w:rsidR="00C61540" w:rsidRPr="003478F0">
        <w:rPr>
          <w:rFonts w:cstheme="minorHAnsi"/>
        </w:rPr>
        <w:t xml:space="preserve"> </w:t>
      </w:r>
      <w:r w:rsidR="00E12D44">
        <w:rPr>
          <w:rFonts w:cstheme="minorHAnsi"/>
        </w:rPr>
        <w:t xml:space="preserve">integrantes, </w:t>
      </w:r>
      <w:r w:rsidR="00EF7D9C">
        <w:rPr>
          <w:rFonts w:cstheme="minorHAnsi"/>
        </w:rPr>
        <w:t>seis</w:t>
      </w:r>
      <w:r w:rsidR="00E12D44">
        <w:rPr>
          <w:rFonts w:cstheme="minorHAnsi"/>
        </w:rPr>
        <w:t xml:space="preserve"> </w:t>
      </w:r>
      <w:r w:rsidRPr="003478F0">
        <w:rPr>
          <w:rFonts w:cstheme="minorHAnsi"/>
        </w:rPr>
        <w:t xml:space="preserve">con derecho a voz y voto y </w:t>
      </w:r>
      <w:r w:rsidR="00EF7D9C">
        <w:rPr>
          <w:rFonts w:cstheme="minorHAnsi"/>
        </w:rPr>
        <w:t>uno</w:t>
      </w:r>
      <w:r w:rsidRPr="003478F0">
        <w:rPr>
          <w:rFonts w:cstheme="minorHAnsi"/>
        </w:rPr>
        <w:t xml:space="preserve"> con derecho sólo a voz</w:t>
      </w:r>
      <w:r w:rsidR="00C61540" w:rsidRPr="003478F0">
        <w:rPr>
          <w:rFonts w:cstheme="minorHAnsi"/>
        </w:rPr>
        <w:t xml:space="preserve">, </w:t>
      </w:r>
      <w:r w:rsidRPr="003478F0">
        <w:rPr>
          <w:rFonts w:cstheme="minorHAnsi"/>
        </w:rPr>
        <w:t>lo anterior, en términos de lo previsto en los Lineamientos de Adquisiciones, Arrendamientos, Servicios y Obra Pública del Consejo de la Judicatura del Estado de Tlaxcala vigentes</w:t>
      </w:r>
      <w:r w:rsidR="00F70065" w:rsidRPr="003478F0">
        <w:rPr>
          <w:rFonts w:cstheme="minorHAnsi"/>
        </w:rPr>
        <w:t xml:space="preserve">.  </w:t>
      </w:r>
      <w:r w:rsidRPr="003478F0">
        <w:rPr>
          <w:rFonts w:cstheme="minorHAnsi"/>
          <w:b/>
        </w:rPr>
        <w:t xml:space="preserve">En uso de la palabra, </w:t>
      </w:r>
      <w:r w:rsidR="00485294">
        <w:rPr>
          <w:rFonts w:cstheme="minorHAnsi"/>
          <w:b/>
        </w:rPr>
        <w:t>e</w:t>
      </w:r>
      <w:r w:rsidRPr="003478F0">
        <w:rPr>
          <w:rFonts w:cstheme="minorHAnsi"/>
          <w:b/>
        </w:rPr>
        <w:t>l Magistrad</w:t>
      </w:r>
      <w:r w:rsidR="00485294">
        <w:rPr>
          <w:rFonts w:cstheme="minorHAnsi"/>
          <w:b/>
        </w:rPr>
        <w:t>o</w:t>
      </w:r>
      <w:r w:rsidRPr="003478F0">
        <w:rPr>
          <w:rFonts w:cstheme="minorHAnsi"/>
          <w:b/>
        </w:rPr>
        <w:t xml:space="preserve"> President</w:t>
      </w:r>
      <w:r w:rsidR="00485294">
        <w:rPr>
          <w:rFonts w:cstheme="minorHAnsi"/>
          <w:b/>
        </w:rPr>
        <w:t>e</w:t>
      </w:r>
      <w:r w:rsidRPr="003478F0">
        <w:rPr>
          <w:rFonts w:cstheme="minorHAnsi"/>
          <w:b/>
        </w:rPr>
        <w:t xml:space="preserve"> dijo: </w:t>
      </w:r>
      <w:r w:rsidRPr="003478F0">
        <w:rPr>
          <w:rFonts w:cstheme="minorHAnsi"/>
        </w:rPr>
        <w:t>una vez escuchado el informe del Secretario Ejecutivo y en razón de que existe quórum legal, declaro abierta la presente sesión para que todos los acuerdos que se dicten,</w:t>
      </w:r>
      <w:r w:rsidR="00EB3EF3">
        <w:rPr>
          <w:rFonts w:cstheme="minorHAnsi"/>
        </w:rPr>
        <w:t xml:space="preserve"> </w:t>
      </w:r>
      <w:r w:rsidR="00EB3EF3" w:rsidRPr="003478F0">
        <w:rPr>
          <w:rFonts w:cstheme="minorHAnsi"/>
        </w:rPr>
        <w:t>tengan la validez que en derecho corresponde</w:t>
      </w:r>
      <w:r w:rsidR="00EB3EF3">
        <w:rPr>
          <w:rFonts w:cstheme="minorHAnsi"/>
        </w:rPr>
        <w:t xml:space="preserve">. Se precisa que a pesar de que la convocatoria a esta sesión fue para las trece horas, en razón de que la sesión anterior recién la concluimos, se inicia ésta a las catorce horas con quince minutos. Lo anterior, para constancia. </w:t>
      </w:r>
      <w:r w:rsidR="001E0114" w:rsidRPr="003478F0">
        <w:rPr>
          <w:rFonts w:cstheme="minorHAnsi"/>
        </w:rPr>
        <w:t xml:space="preserve"> </w:t>
      </w:r>
      <w:r w:rsidR="00854D86">
        <w:rPr>
          <w:rFonts w:cstheme="minorHAnsi"/>
        </w:rPr>
        <w:t xml:space="preserve">- - - - - - - - - - - - - - - - - - - - - - - - - - - - - - - - </w:t>
      </w:r>
    </w:p>
    <w:p w:rsidR="0049039C" w:rsidRPr="003478F0" w:rsidRDefault="001B3E82" w:rsidP="00204092">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3478F0">
        <w:rPr>
          <w:rFonts w:asciiTheme="minorHAnsi" w:eastAsia="Batang" w:hAnsiTheme="minorHAnsi" w:cstheme="minorHAnsi"/>
          <w:b/>
          <w:sz w:val="22"/>
          <w:szCs w:val="22"/>
        </w:rPr>
        <w:t>ACUERDO II</w:t>
      </w:r>
      <w:r w:rsidR="006328B7" w:rsidRPr="003478F0">
        <w:rPr>
          <w:rFonts w:asciiTheme="minorHAnsi" w:eastAsia="Batang" w:hAnsiTheme="minorHAnsi" w:cstheme="minorHAnsi"/>
          <w:b/>
          <w:sz w:val="22"/>
          <w:szCs w:val="22"/>
        </w:rPr>
        <w:t>/</w:t>
      </w:r>
      <w:r w:rsidR="00500810">
        <w:rPr>
          <w:rFonts w:asciiTheme="minorHAnsi" w:eastAsia="Batang" w:hAnsiTheme="minorHAnsi" w:cstheme="minorHAnsi"/>
          <w:b/>
          <w:sz w:val="22"/>
          <w:szCs w:val="22"/>
        </w:rPr>
        <w:t>2</w:t>
      </w:r>
      <w:r w:rsidR="00E12D44">
        <w:rPr>
          <w:rFonts w:asciiTheme="minorHAnsi" w:eastAsia="Batang" w:hAnsiTheme="minorHAnsi" w:cstheme="minorHAnsi"/>
          <w:b/>
          <w:sz w:val="22"/>
          <w:szCs w:val="22"/>
        </w:rPr>
        <w:t>1</w:t>
      </w:r>
      <w:r w:rsidR="000550A2" w:rsidRPr="003478F0">
        <w:rPr>
          <w:rFonts w:asciiTheme="minorHAnsi" w:eastAsia="Batang" w:hAnsiTheme="minorHAnsi" w:cstheme="minorHAnsi"/>
          <w:b/>
          <w:sz w:val="22"/>
          <w:szCs w:val="22"/>
        </w:rPr>
        <w:t>/201</w:t>
      </w:r>
      <w:r w:rsidR="00E12D44">
        <w:rPr>
          <w:rFonts w:asciiTheme="minorHAnsi" w:eastAsia="Batang" w:hAnsiTheme="minorHAnsi" w:cstheme="minorHAnsi"/>
          <w:b/>
          <w:sz w:val="22"/>
          <w:szCs w:val="22"/>
        </w:rPr>
        <w:t>8</w:t>
      </w:r>
      <w:r w:rsidR="000550A2" w:rsidRPr="003478F0">
        <w:rPr>
          <w:rFonts w:asciiTheme="minorHAnsi" w:eastAsia="Batang" w:hAnsiTheme="minorHAnsi" w:cstheme="minorHAnsi"/>
          <w:b/>
          <w:sz w:val="22"/>
          <w:szCs w:val="22"/>
        </w:rPr>
        <w:t xml:space="preserve">. </w:t>
      </w:r>
      <w:r w:rsidR="00D8147E" w:rsidRPr="00D8147E">
        <w:rPr>
          <w:rFonts w:asciiTheme="minorHAnsi" w:eastAsia="Batang" w:hAnsiTheme="minorHAnsi" w:cstheme="minorHAnsi"/>
          <w:b/>
          <w:sz w:val="22"/>
          <w:szCs w:val="22"/>
        </w:rPr>
        <w:t>Cuenta del Secretario Ejecutivo con el acta de informe de dictamen técnico y apertura de propuestas económicas, referente al procedimiento de invitación a cuando menos tres personas PJET/INV/002-2018, referente a la adquisición de servicios relativos al mantenimiento preventivo de los sistemas de grabación de audio y video con software Ágora, instalados en diversas salas de oralidad, así como con el análisis técnico en seguimiento al acuerdo III/13/2018, para su análisis, discusión y fall</w:t>
      </w:r>
      <w:r w:rsidR="00D8147E">
        <w:rPr>
          <w:rFonts w:asciiTheme="minorHAnsi" w:eastAsia="Batang" w:hAnsiTheme="minorHAnsi" w:cstheme="minorHAnsi"/>
          <w:b/>
          <w:sz w:val="22"/>
          <w:szCs w:val="22"/>
        </w:rPr>
        <w:t>o</w:t>
      </w:r>
      <w:r w:rsidR="00500810" w:rsidRPr="00D8147E">
        <w:rPr>
          <w:rFonts w:asciiTheme="minorHAnsi" w:hAnsiTheme="minorHAnsi" w:cstheme="minorHAnsi"/>
          <w:b/>
          <w:sz w:val="22"/>
          <w:szCs w:val="22"/>
        </w:rPr>
        <w:t>.-</w:t>
      </w:r>
      <w:r w:rsidR="00500810" w:rsidRPr="00D8147E">
        <w:rPr>
          <w:rFonts w:asciiTheme="minorHAnsi" w:eastAsia="Batang" w:hAnsiTheme="minorHAnsi" w:cstheme="minorHAnsi"/>
          <w:b/>
          <w:sz w:val="22"/>
          <w:szCs w:val="22"/>
        </w:rPr>
        <w:t>-</w:t>
      </w:r>
      <w:r w:rsidR="00500810">
        <w:rPr>
          <w:rFonts w:asciiTheme="minorHAnsi" w:eastAsia="Batang" w:hAnsiTheme="minorHAnsi" w:cstheme="minorHAnsi"/>
          <w:b/>
          <w:sz w:val="22"/>
          <w:szCs w:val="22"/>
        </w:rPr>
        <w:t xml:space="preserve"> - - - - - - </w:t>
      </w:r>
      <w:r w:rsidR="00D8147E">
        <w:rPr>
          <w:rFonts w:asciiTheme="minorHAnsi" w:eastAsia="Batang" w:hAnsiTheme="minorHAnsi" w:cstheme="minorHAnsi"/>
          <w:b/>
          <w:sz w:val="22"/>
          <w:szCs w:val="22"/>
        </w:rPr>
        <w:t xml:space="preserve">- - - - - - - - - - - - - - - - - - - - - - - - - </w:t>
      </w:r>
    </w:p>
    <w:p w:rsidR="000C5FB0" w:rsidRDefault="00573B22" w:rsidP="00204092">
      <w:pPr>
        <w:pStyle w:val="NormalWeb"/>
        <w:spacing w:before="0" w:beforeAutospacing="0" w:after="0" w:afterAutospacing="0" w:line="480" w:lineRule="auto"/>
        <w:jc w:val="both"/>
        <w:rPr>
          <w:rFonts w:asciiTheme="minorHAnsi" w:eastAsia="Batang" w:hAnsiTheme="minorHAnsi" w:cstheme="minorHAnsi"/>
          <w:sz w:val="22"/>
          <w:szCs w:val="22"/>
        </w:rPr>
      </w:pPr>
      <w:r w:rsidRPr="00157F9A">
        <w:rPr>
          <w:rFonts w:asciiTheme="minorHAnsi" w:eastAsia="Batang" w:hAnsiTheme="minorHAnsi" w:cstheme="minorHAnsi"/>
          <w:i/>
          <w:sz w:val="22"/>
          <w:szCs w:val="22"/>
        </w:rPr>
        <w:t xml:space="preserve">Visto el </w:t>
      </w:r>
      <w:r w:rsidR="00D8147E" w:rsidRPr="00157F9A">
        <w:rPr>
          <w:rFonts w:asciiTheme="minorHAnsi" w:eastAsia="Batang" w:hAnsiTheme="minorHAnsi" w:cstheme="minorHAnsi"/>
          <w:i/>
          <w:sz w:val="22"/>
          <w:szCs w:val="22"/>
        </w:rPr>
        <w:t xml:space="preserve">acta de informe de dictamen técnico y apertura de propuestas económicas, </w:t>
      </w:r>
      <w:r w:rsidR="00157F9A">
        <w:rPr>
          <w:rFonts w:asciiTheme="minorHAnsi" w:eastAsia="Batang" w:hAnsiTheme="minorHAnsi" w:cstheme="minorHAnsi"/>
          <w:i/>
          <w:sz w:val="22"/>
          <w:szCs w:val="22"/>
        </w:rPr>
        <w:t>en</w:t>
      </w:r>
      <w:r w:rsidR="00D8147E" w:rsidRPr="00157F9A">
        <w:rPr>
          <w:rFonts w:asciiTheme="minorHAnsi" w:eastAsia="Batang" w:hAnsiTheme="minorHAnsi" w:cstheme="minorHAnsi"/>
          <w:i/>
          <w:sz w:val="22"/>
          <w:szCs w:val="22"/>
        </w:rPr>
        <w:t xml:space="preserve"> </w:t>
      </w:r>
      <w:r w:rsidR="00157F9A">
        <w:rPr>
          <w:rFonts w:asciiTheme="minorHAnsi" w:eastAsia="Batang" w:hAnsiTheme="minorHAnsi" w:cstheme="minorHAnsi"/>
          <w:i/>
          <w:sz w:val="22"/>
          <w:szCs w:val="22"/>
        </w:rPr>
        <w:t>e</w:t>
      </w:r>
      <w:r w:rsidR="00D8147E" w:rsidRPr="00157F9A">
        <w:rPr>
          <w:rFonts w:asciiTheme="minorHAnsi" w:eastAsia="Batang" w:hAnsiTheme="minorHAnsi" w:cstheme="minorHAnsi"/>
          <w:i/>
          <w:sz w:val="22"/>
          <w:szCs w:val="22"/>
        </w:rPr>
        <w:t>l procedimiento de invitación a cuando menos tres personas PJET/INV/002-2018, referente a la adquisición de servicios relativos al mantenimiento preventivo de los sistemas de grabación de audio y video con software Ágora, instalados en diversas salas de oralidad, del que se desprende que fueron aceptadas las propuestas técnicas de las empresas MUSCOGEE LATIN AMERICA, S. DE R.L. DE C.V. y SISTEMAS INTEGRALES AVANTE, S.A. DE C.V. y que al proceder a la apertura de las propuestas económicas fue aceptada la presentada por MUSCOGEE LATIN AMERICA, S. DE R.L. DE C.V. por la cantidad total de $289,191.48 (Doscientos ochenta y nueve mil ciento noventa y un pesos 48/100 M.N.)</w:t>
      </w:r>
      <w:r w:rsidR="00157F9A" w:rsidRPr="00157F9A">
        <w:rPr>
          <w:rFonts w:asciiTheme="minorHAnsi" w:eastAsia="Batang" w:hAnsiTheme="minorHAnsi" w:cstheme="minorHAnsi"/>
          <w:i/>
          <w:sz w:val="22"/>
          <w:szCs w:val="22"/>
        </w:rPr>
        <w:t xml:space="preserve"> IVA incluido</w:t>
      </w:r>
      <w:r w:rsidR="00D8147E" w:rsidRPr="00157F9A">
        <w:rPr>
          <w:rFonts w:asciiTheme="minorHAnsi" w:eastAsia="Batang" w:hAnsiTheme="minorHAnsi" w:cstheme="minorHAnsi"/>
          <w:i/>
          <w:sz w:val="22"/>
          <w:szCs w:val="22"/>
        </w:rPr>
        <w:t>, no así la de la participante SISTEMAS INTEGRALES AVANTE, S.A. DE C.V. de conformidad con lo establecido en los numerales 14.2 y 14.5 de las bases de la invitación</w:t>
      </w:r>
      <w:r w:rsidR="003527CA">
        <w:rPr>
          <w:rFonts w:asciiTheme="minorHAnsi" w:eastAsia="Batang" w:hAnsiTheme="minorHAnsi" w:cstheme="minorHAnsi"/>
          <w:i/>
          <w:sz w:val="22"/>
          <w:szCs w:val="22"/>
        </w:rPr>
        <w:t>,</w:t>
      </w:r>
      <w:r w:rsidR="00D8147E" w:rsidRPr="00157F9A">
        <w:rPr>
          <w:rFonts w:asciiTheme="minorHAnsi" w:eastAsia="Batang" w:hAnsiTheme="minorHAnsi" w:cstheme="minorHAnsi"/>
          <w:i/>
          <w:sz w:val="22"/>
          <w:szCs w:val="22"/>
        </w:rPr>
        <w:t xml:space="preserve"> por los motivos que se asientan en el acta de cuenta</w:t>
      </w:r>
      <w:r w:rsidR="00157F9A" w:rsidRPr="00157F9A">
        <w:rPr>
          <w:rFonts w:asciiTheme="minorHAnsi" w:eastAsia="Batang" w:hAnsiTheme="minorHAnsi" w:cstheme="minorHAnsi"/>
          <w:i/>
          <w:sz w:val="22"/>
          <w:szCs w:val="22"/>
        </w:rPr>
        <w:t>, por lo que con fundamento en lo que establecen los artículos 61 de la Ley Orgánica del Poder Judicial</w:t>
      </w:r>
      <w:r w:rsidR="003527CA">
        <w:rPr>
          <w:rFonts w:asciiTheme="minorHAnsi" w:eastAsia="Batang" w:hAnsiTheme="minorHAnsi" w:cstheme="minorHAnsi"/>
          <w:i/>
          <w:sz w:val="22"/>
          <w:szCs w:val="22"/>
        </w:rPr>
        <w:t>,</w:t>
      </w:r>
      <w:r w:rsidR="00157F9A" w:rsidRPr="00157F9A">
        <w:rPr>
          <w:rFonts w:asciiTheme="minorHAnsi" w:eastAsia="Batang" w:hAnsiTheme="minorHAnsi" w:cstheme="minorHAnsi"/>
          <w:i/>
          <w:sz w:val="22"/>
          <w:szCs w:val="22"/>
        </w:rPr>
        <w:t xml:space="preserve"> 9, fracciones XV, XVII del Reglamento del Consejo de la Judicatura del Estado</w:t>
      </w:r>
      <w:r w:rsidR="003527CA">
        <w:rPr>
          <w:rFonts w:asciiTheme="minorHAnsi" w:eastAsia="Batang" w:hAnsiTheme="minorHAnsi" w:cstheme="minorHAnsi"/>
          <w:i/>
          <w:sz w:val="22"/>
          <w:szCs w:val="22"/>
        </w:rPr>
        <w:t>,</w:t>
      </w:r>
      <w:r w:rsidR="00157F9A" w:rsidRPr="00157F9A">
        <w:rPr>
          <w:rFonts w:asciiTheme="minorHAnsi" w:eastAsia="Batang" w:hAnsiTheme="minorHAnsi" w:cstheme="minorHAnsi"/>
          <w:i/>
          <w:sz w:val="22"/>
          <w:szCs w:val="22"/>
        </w:rPr>
        <w:t xml:space="preserve"> 21, 22, 32, 37, 38 y 39 de la Ley de Adquisiciones, </w:t>
      </w:r>
      <w:r w:rsidR="00157F9A" w:rsidRPr="00157F9A">
        <w:rPr>
          <w:rFonts w:asciiTheme="minorHAnsi" w:eastAsia="Batang" w:hAnsiTheme="minorHAnsi" w:cstheme="minorHAnsi"/>
          <w:i/>
          <w:sz w:val="22"/>
          <w:szCs w:val="22"/>
        </w:rPr>
        <w:lastRenderedPageBreak/>
        <w:t>Arrendamientos y Servicios del Estado de Tlaxcala, y 148, en lo aplicable al Poder Judicial del Estado, del Decreto 115 Presupuesto de Egresos del Estado de Tlaxcala, para el ejercicio fiscal 2018, se adjudica el contrato de mantenimiento preventivo de los sistemas de grabación de audio y video con software Ágora, instalados en diversas salas de oralidad del Poder Judicial del Estado de Tlaxcala, a la empresa MUSCOGEE LATIN AMERICA, S. DE R.L. DE C.V. por la cantidad total de $289,191.48 (Doscientos ochenta y nueve mil ciento noventa y un pesos 48/100 M.N.) IVA incluido, de conformidad con la descripción del servicio plasmada en el Anexo C de las bases de la invitación. Comuníquese esta determinación a la Subdirectora de Recursos Humanos y Materiales de la Secretaría Ejecutiva del Consejo para continuar con el trámite de adquisición, así como a la Contralora y Tesorero del Poder Judicial del Estado para los efectos administrativos y legales a que haya lugar.</w:t>
      </w:r>
      <w:r w:rsidR="00157F9A" w:rsidRPr="00157F9A">
        <w:rPr>
          <w:rFonts w:asciiTheme="minorHAnsi" w:eastAsia="Batang" w:hAnsiTheme="minorHAnsi" w:cstheme="minorHAnsi"/>
          <w:sz w:val="22"/>
          <w:szCs w:val="22"/>
        </w:rPr>
        <w:t xml:space="preserve">  </w:t>
      </w:r>
      <w:r w:rsidR="00157F9A" w:rsidRPr="00854D86">
        <w:rPr>
          <w:rFonts w:asciiTheme="minorHAnsi" w:eastAsia="Batang" w:hAnsiTheme="minorHAnsi" w:cstheme="minorHAnsi"/>
          <w:sz w:val="22"/>
          <w:szCs w:val="22"/>
          <w:u w:val="single"/>
        </w:rPr>
        <w:t xml:space="preserve">APROBADO POR </w:t>
      </w:r>
      <w:r w:rsidR="00EF7D9C" w:rsidRPr="00854D86">
        <w:rPr>
          <w:rFonts w:asciiTheme="minorHAnsi" w:eastAsia="Batang" w:hAnsiTheme="minorHAnsi" w:cstheme="minorHAnsi"/>
          <w:sz w:val="22"/>
          <w:szCs w:val="22"/>
          <w:u w:val="single"/>
        </w:rPr>
        <w:t>UNANIMIDAD</w:t>
      </w:r>
      <w:r w:rsidR="00157F9A" w:rsidRPr="00854D86">
        <w:rPr>
          <w:rFonts w:asciiTheme="minorHAnsi" w:eastAsia="Batang" w:hAnsiTheme="minorHAnsi" w:cstheme="minorHAnsi"/>
          <w:sz w:val="22"/>
          <w:szCs w:val="22"/>
          <w:u w:val="single"/>
        </w:rPr>
        <w:t xml:space="preserve"> DE </w:t>
      </w:r>
      <w:proofErr w:type="gramStart"/>
      <w:r w:rsidR="00157F9A" w:rsidRPr="00854D86">
        <w:rPr>
          <w:rFonts w:asciiTheme="minorHAnsi" w:eastAsia="Batang" w:hAnsiTheme="minorHAnsi" w:cstheme="minorHAnsi"/>
          <w:sz w:val="22"/>
          <w:szCs w:val="22"/>
          <w:u w:val="single"/>
        </w:rPr>
        <w:t>VOTOS</w:t>
      </w:r>
      <w:r w:rsidR="00157F9A" w:rsidRPr="00157F9A">
        <w:rPr>
          <w:rFonts w:asciiTheme="minorHAnsi" w:eastAsia="Batang" w:hAnsiTheme="minorHAnsi" w:cstheme="minorHAnsi"/>
          <w:sz w:val="22"/>
          <w:szCs w:val="22"/>
        </w:rPr>
        <w:t>.-</w:t>
      </w:r>
      <w:proofErr w:type="gramEnd"/>
      <w:r w:rsidR="00157F9A">
        <w:rPr>
          <w:rFonts w:asciiTheme="minorHAnsi" w:eastAsia="Batang" w:hAnsiTheme="minorHAnsi" w:cstheme="minorHAnsi"/>
          <w:sz w:val="22"/>
          <w:szCs w:val="22"/>
        </w:rPr>
        <w:t xml:space="preserve"> - - - - - - - - - - - - - - - - - - - - - - - - - - - - - - - - </w:t>
      </w:r>
    </w:p>
    <w:p w:rsidR="0038698F" w:rsidRDefault="000550A2" w:rsidP="00AA3540">
      <w:pPr>
        <w:spacing w:after="0" w:line="480" w:lineRule="auto"/>
        <w:ind w:firstLine="708"/>
        <w:jc w:val="both"/>
        <w:rPr>
          <w:rFonts w:cstheme="minorHAnsi"/>
        </w:rPr>
      </w:pPr>
      <w:r w:rsidRPr="003478F0">
        <w:rPr>
          <w:rFonts w:cstheme="minorHAnsi"/>
        </w:rPr>
        <w:t>Siendo las</w:t>
      </w:r>
      <w:r w:rsidR="00EF7D9C">
        <w:rPr>
          <w:rFonts w:cstheme="minorHAnsi"/>
        </w:rPr>
        <w:t xml:space="preserve"> catorce</w:t>
      </w:r>
      <w:r w:rsidRPr="003478F0">
        <w:rPr>
          <w:rFonts w:cstheme="minorHAnsi"/>
        </w:rPr>
        <w:t xml:space="preserve"> horas</w:t>
      </w:r>
      <w:r w:rsidR="003527CA">
        <w:rPr>
          <w:rFonts w:cstheme="minorHAnsi"/>
        </w:rPr>
        <w:t xml:space="preserve"> con </w:t>
      </w:r>
      <w:r w:rsidR="00615AC1">
        <w:rPr>
          <w:rFonts w:cstheme="minorHAnsi"/>
        </w:rPr>
        <w:t>cuarenta y cinco m</w:t>
      </w:r>
      <w:r w:rsidR="003527CA">
        <w:rPr>
          <w:rFonts w:cstheme="minorHAnsi"/>
        </w:rPr>
        <w:t>inutos</w:t>
      </w:r>
      <w:r w:rsidRPr="003478F0">
        <w:rPr>
          <w:rFonts w:cstheme="minorHAnsi"/>
        </w:rPr>
        <w:t xml:space="preserve"> del día de su inicio se dio por concluida la Sesión Extraordinaria Privada del Consejo de la Judicatura del Estado de Tlaxcala en funciones de Comité de Adquisiciones levantándose la presente acta</w:t>
      </w:r>
      <w:r w:rsidR="00FA35BD" w:rsidRPr="003478F0">
        <w:rPr>
          <w:rFonts w:cstheme="minorHAnsi"/>
        </w:rPr>
        <w:t>,</w:t>
      </w:r>
      <w:r w:rsidRPr="003478F0">
        <w:rPr>
          <w:rFonts w:cstheme="minorHAnsi"/>
        </w:rPr>
        <w:t xml:space="preserve"> que firman para constancia los que en ella intervinieron. El Secretario Ejecutivo del Consejo, José Juan Gilberto de León Escamilla. Doy fe. </w:t>
      </w:r>
    </w:p>
    <w:p w:rsidR="008037EE" w:rsidRPr="008037EE" w:rsidRDefault="008037EE" w:rsidP="008037EE">
      <w:pPr>
        <w:pStyle w:val="Prrafodelista"/>
        <w:spacing w:line="480" w:lineRule="auto"/>
        <w:ind w:left="0"/>
        <w:jc w:val="both"/>
        <w:rPr>
          <w:rFonts w:asciiTheme="majorHAnsi" w:hAnsiTheme="majorHAnsi" w:cstheme="majorHAnsi"/>
          <w:b/>
          <w:sz w:val="22"/>
          <w:szCs w:val="22"/>
        </w:rPr>
      </w:pPr>
      <w:bookmarkStart w:id="0" w:name="_Hlk478557854"/>
      <w:r w:rsidRPr="00B90C33">
        <w:rPr>
          <w:rFonts w:asciiTheme="majorHAnsi" w:hAnsiTheme="majorHAnsi" w:cstheme="majorHAnsi"/>
          <w:b/>
          <w:sz w:val="22"/>
          <w:szCs w:val="22"/>
        </w:rPr>
        <w:t>PUBLICIDAD</w:t>
      </w:r>
      <w:r w:rsidR="00B90C33">
        <w:rPr>
          <w:rFonts w:asciiTheme="majorHAnsi" w:hAnsiTheme="majorHAnsi" w:cstheme="majorHAnsi"/>
          <w:b/>
          <w:sz w:val="22"/>
          <w:szCs w:val="22"/>
        </w:rPr>
        <w:t>:</w:t>
      </w:r>
      <w:r w:rsidRPr="008037EE">
        <w:rPr>
          <w:rFonts w:asciiTheme="majorHAnsi" w:hAnsiTheme="majorHAnsi" w:cstheme="majorHAnsi"/>
          <w:b/>
          <w:sz w:val="22"/>
          <w:szCs w:val="22"/>
        </w:rPr>
        <w:t xml:space="preserve">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r w:rsidR="00584355">
        <w:rPr>
          <w:rFonts w:asciiTheme="majorHAnsi" w:hAnsiTheme="majorHAnsi" w:cstheme="majorHAnsi"/>
          <w:b/>
          <w:sz w:val="22"/>
          <w:szCs w:val="22"/>
        </w:rPr>
        <w:t>- - - - -</w:t>
      </w:r>
    </w:p>
    <w:p w:rsidR="00AE03DC" w:rsidRPr="003478F0" w:rsidRDefault="00AE03DC" w:rsidP="00DC0209">
      <w:pPr>
        <w:spacing w:after="0" w:line="480" w:lineRule="auto"/>
        <w:ind w:firstLine="708"/>
        <w:jc w:val="both"/>
        <w:rPr>
          <w:rFonts w:eastAsia="Batang"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AA3540" w:rsidRPr="003478F0" w:rsidTr="00D76CA5">
        <w:tc>
          <w:tcPr>
            <w:tcW w:w="3920" w:type="dxa"/>
          </w:tcPr>
          <w:p w:rsidR="00AA3540" w:rsidRPr="003478F0" w:rsidRDefault="003527CA" w:rsidP="00D76CA5">
            <w:pPr>
              <w:spacing w:after="0" w:line="240" w:lineRule="auto"/>
              <w:jc w:val="center"/>
              <w:rPr>
                <w:rFonts w:cstheme="minorHAnsi"/>
              </w:rPr>
            </w:pPr>
            <w:r>
              <w:rPr>
                <w:rFonts w:cstheme="minorHAnsi"/>
              </w:rPr>
              <w:t>Dr.</w:t>
            </w:r>
            <w:r w:rsidR="00AA3540" w:rsidRPr="003478F0">
              <w:rPr>
                <w:rFonts w:cstheme="minorHAnsi"/>
              </w:rPr>
              <w:t xml:space="preserve"> </w:t>
            </w:r>
            <w:r>
              <w:rPr>
                <w:rFonts w:cstheme="minorHAnsi"/>
              </w:rPr>
              <w:t>Héctor Maldonado Bonilla</w:t>
            </w:r>
          </w:p>
          <w:p w:rsidR="00AA3540" w:rsidRPr="003478F0" w:rsidRDefault="003527CA" w:rsidP="00D76CA5">
            <w:pPr>
              <w:spacing w:after="0" w:line="240" w:lineRule="auto"/>
              <w:jc w:val="center"/>
              <w:rPr>
                <w:rFonts w:cstheme="minorHAnsi"/>
              </w:rPr>
            </w:pPr>
            <w:r>
              <w:rPr>
                <w:rFonts w:cstheme="minorHAnsi"/>
              </w:rPr>
              <w:t xml:space="preserve">Magistrado </w:t>
            </w:r>
            <w:proofErr w:type="gramStart"/>
            <w:r w:rsidR="00AA3540" w:rsidRPr="003478F0">
              <w:rPr>
                <w:rFonts w:cstheme="minorHAnsi"/>
              </w:rPr>
              <w:t>President</w:t>
            </w:r>
            <w:r>
              <w:rPr>
                <w:rFonts w:cstheme="minorHAnsi"/>
              </w:rPr>
              <w:t>e</w:t>
            </w:r>
            <w:proofErr w:type="gramEnd"/>
            <w:r w:rsidR="00AA3540" w:rsidRPr="003478F0">
              <w:rPr>
                <w:rFonts w:cstheme="minorHAnsi"/>
              </w:rPr>
              <w:t xml:space="preserve"> del Consejo</w:t>
            </w:r>
          </w:p>
          <w:p w:rsidR="00AA3540" w:rsidRPr="003478F0" w:rsidRDefault="00AA3540" w:rsidP="00D76CA5">
            <w:pPr>
              <w:spacing w:after="0" w:line="240" w:lineRule="auto"/>
              <w:jc w:val="center"/>
              <w:rPr>
                <w:rFonts w:cstheme="minorHAnsi"/>
              </w:rPr>
            </w:pPr>
            <w:r w:rsidRPr="003478F0">
              <w:rPr>
                <w:rFonts w:cstheme="minorHAnsi"/>
              </w:rPr>
              <w:t>de la Judicatura del Estado de Tlaxcala</w:t>
            </w:r>
          </w:p>
        </w:tc>
        <w:tc>
          <w:tcPr>
            <w:tcW w:w="645" w:type="dxa"/>
            <w:gridSpan w:val="2"/>
          </w:tcPr>
          <w:p w:rsidR="00AA3540" w:rsidRPr="003478F0" w:rsidRDefault="00AA3540" w:rsidP="00D76CA5">
            <w:pPr>
              <w:spacing w:after="0" w:line="480" w:lineRule="auto"/>
              <w:jc w:val="both"/>
              <w:rPr>
                <w:rFonts w:cstheme="minorHAnsi"/>
              </w:rPr>
            </w:pPr>
          </w:p>
        </w:tc>
        <w:tc>
          <w:tcPr>
            <w:tcW w:w="3708" w:type="dxa"/>
          </w:tcPr>
          <w:p w:rsidR="00AA3540" w:rsidRPr="003478F0" w:rsidRDefault="00AA3540" w:rsidP="00D76CA5">
            <w:pPr>
              <w:spacing w:after="0" w:line="240" w:lineRule="auto"/>
              <w:jc w:val="center"/>
              <w:rPr>
                <w:rFonts w:cstheme="minorHAnsi"/>
              </w:rPr>
            </w:pPr>
            <w:r w:rsidRPr="003478F0">
              <w:rPr>
                <w:rFonts w:cstheme="minorHAnsi"/>
              </w:rPr>
              <w:t xml:space="preserve">Lic. </w:t>
            </w:r>
            <w:r w:rsidR="003527CA">
              <w:rPr>
                <w:rFonts w:cstheme="minorHAnsi"/>
              </w:rPr>
              <w:t>Martha Zenteno Ramírez</w:t>
            </w:r>
          </w:p>
          <w:p w:rsidR="00AA3540" w:rsidRPr="003478F0" w:rsidRDefault="00AA3540" w:rsidP="00D76CA5">
            <w:pPr>
              <w:spacing w:after="0" w:line="240" w:lineRule="auto"/>
              <w:jc w:val="center"/>
              <w:rPr>
                <w:rFonts w:cstheme="minorHAnsi"/>
              </w:rPr>
            </w:pPr>
            <w:r w:rsidRPr="003478F0">
              <w:rPr>
                <w:rFonts w:cstheme="minorHAnsi"/>
              </w:rPr>
              <w:t>Integrante del Consejo de la Judicatura del Estado de Tlaxcala</w:t>
            </w:r>
          </w:p>
        </w:tc>
      </w:tr>
      <w:tr w:rsidR="00AA3540" w:rsidRPr="003478F0" w:rsidTr="00D76CA5">
        <w:trPr>
          <w:trHeight w:val="317"/>
        </w:trPr>
        <w:tc>
          <w:tcPr>
            <w:tcW w:w="8273" w:type="dxa"/>
            <w:gridSpan w:val="4"/>
          </w:tcPr>
          <w:p w:rsidR="00AA3540" w:rsidRPr="00981E58" w:rsidRDefault="00AA3540" w:rsidP="00981E58">
            <w:pPr>
              <w:spacing w:after="0" w:line="276" w:lineRule="auto"/>
              <w:jc w:val="both"/>
              <w:rPr>
                <w:rFonts w:cstheme="minorHAnsi"/>
                <w:sz w:val="18"/>
                <w:szCs w:val="18"/>
              </w:rPr>
            </w:pPr>
          </w:p>
        </w:tc>
      </w:tr>
      <w:tr w:rsidR="00AA3540" w:rsidRPr="003478F0" w:rsidTr="00D76CA5">
        <w:trPr>
          <w:trHeight w:val="317"/>
        </w:trPr>
        <w:tc>
          <w:tcPr>
            <w:tcW w:w="3920" w:type="dxa"/>
          </w:tcPr>
          <w:p w:rsidR="00AA3540" w:rsidRPr="003478F0" w:rsidRDefault="00AA3540" w:rsidP="00D76CA5">
            <w:pPr>
              <w:spacing w:after="0" w:line="480" w:lineRule="auto"/>
              <w:jc w:val="center"/>
              <w:rPr>
                <w:rFonts w:cstheme="minorHAnsi"/>
              </w:rPr>
            </w:pPr>
          </w:p>
          <w:p w:rsidR="00AA3540" w:rsidRPr="003478F0" w:rsidRDefault="00AA3540" w:rsidP="00D76CA5">
            <w:pPr>
              <w:spacing w:after="0" w:line="240" w:lineRule="auto"/>
              <w:jc w:val="center"/>
              <w:rPr>
                <w:rFonts w:cstheme="minorHAnsi"/>
              </w:rPr>
            </w:pPr>
            <w:r w:rsidRPr="003478F0">
              <w:rPr>
                <w:rFonts w:cstheme="minorHAnsi"/>
              </w:rPr>
              <w:t>Lic. Leticia Caballero Muñoz</w:t>
            </w:r>
          </w:p>
          <w:p w:rsidR="00AA3540" w:rsidRPr="003478F0" w:rsidRDefault="00AA3540" w:rsidP="00D76CA5">
            <w:pPr>
              <w:spacing w:after="0" w:line="240" w:lineRule="auto"/>
              <w:jc w:val="center"/>
              <w:rPr>
                <w:rFonts w:cstheme="minorHAnsi"/>
              </w:rPr>
            </w:pPr>
            <w:r w:rsidRPr="003478F0">
              <w:rPr>
                <w:rFonts w:cstheme="minorHAnsi"/>
              </w:rPr>
              <w:t xml:space="preserve">Integrante del Consejo de la Judicatura </w:t>
            </w:r>
          </w:p>
          <w:p w:rsidR="00AA3540" w:rsidRPr="003478F0" w:rsidRDefault="00AA3540" w:rsidP="00D76CA5">
            <w:pPr>
              <w:spacing w:after="0" w:line="240" w:lineRule="auto"/>
              <w:jc w:val="center"/>
              <w:rPr>
                <w:rFonts w:cstheme="minorHAnsi"/>
              </w:rPr>
            </w:pPr>
            <w:r w:rsidRPr="003478F0">
              <w:rPr>
                <w:rFonts w:cstheme="minorHAnsi"/>
              </w:rPr>
              <w:t>del Estado de Tlaxcala</w:t>
            </w:r>
          </w:p>
        </w:tc>
        <w:tc>
          <w:tcPr>
            <w:tcW w:w="645" w:type="dxa"/>
            <w:gridSpan w:val="2"/>
          </w:tcPr>
          <w:p w:rsidR="00AA3540" w:rsidRPr="003478F0" w:rsidRDefault="00AA3540" w:rsidP="00D76CA5">
            <w:pPr>
              <w:spacing w:after="0" w:line="480" w:lineRule="auto"/>
              <w:jc w:val="both"/>
              <w:rPr>
                <w:rFonts w:cstheme="minorHAnsi"/>
              </w:rPr>
            </w:pPr>
          </w:p>
        </w:tc>
        <w:tc>
          <w:tcPr>
            <w:tcW w:w="3708" w:type="dxa"/>
          </w:tcPr>
          <w:p w:rsidR="00AA3540" w:rsidRPr="003478F0" w:rsidRDefault="00AA3540" w:rsidP="00D76CA5">
            <w:pPr>
              <w:spacing w:after="0" w:line="240" w:lineRule="auto"/>
              <w:jc w:val="center"/>
              <w:rPr>
                <w:rFonts w:cstheme="minorHAnsi"/>
              </w:rPr>
            </w:pPr>
          </w:p>
          <w:p w:rsidR="00AA3540" w:rsidRPr="003478F0" w:rsidRDefault="00AA3540" w:rsidP="00D76CA5">
            <w:pPr>
              <w:spacing w:after="0" w:line="240" w:lineRule="auto"/>
              <w:jc w:val="center"/>
              <w:rPr>
                <w:rFonts w:cstheme="minorHAnsi"/>
              </w:rPr>
            </w:pPr>
          </w:p>
          <w:p w:rsidR="00AA3540" w:rsidRPr="003478F0" w:rsidRDefault="003527CA" w:rsidP="00D76CA5">
            <w:pPr>
              <w:spacing w:after="0" w:line="240" w:lineRule="auto"/>
              <w:jc w:val="center"/>
              <w:rPr>
                <w:rFonts w:cstheme="minorHAnsi"/>
              </w:rPr>
            </w:pPr>
            <w:r>
              <w:rPr>
                <w:rFonts w:cstheme="minorHAnsi"/>
              </w:rPr>
              <w:t>Lic</w:t>
            </w:r>
            <w:r w:rsidR="00A26D23">
              <w:rPr>
                <w:rFonts w:cstheme="minorHAnsi"/>
              </w:rPr>
              <w:t>. Álvaro García Moreno</w:t>
            </w:r>
          </w:p>
          <w:p w:rsidR="00AA3540" w:rsidRPr="003478F0" w:rsidRDefault="00AA3540" w:rsidP="00D76CA5">
            <w:pPr>
              <w:spacing w:after="0" w:line="240" w:lineRule="auto"/>
              <w:jc w:val="center"/>
              <w:rPr>
                <w:rFonts w:cstheme="minorHAnsi"/>
              </w:rPr>
            </w:pPr>
            <w:r w:rsidRPr="003478F0">
              <w:rPr>
                <w:rFonts w:cstheme="minorHAnsi"/>
              </w:rPr>
              <w:t>Integrante del Consejo de la Judicatura</w:t>
            </w:r>
          </w:p>
          <w:p w:rsidR="00AA3540" w:rsidRPr="003478F0" w:rsidRDefault="00AA3540" w:rsidP="00D76CA5">
            <w:pPr>
              <w:spacing w:after="0" w:line="240" w:lineRule="auto"/>
              <w:jc w:val="center"/>
              <w:rPr>
                <w:rFonts w:cstheme="minorHAnsi"/>
              </w:rPr>
            </w:pPr>
            <w:r w:rsidRPr="003478F0">
              <w:rPr>
                <w:rFonts w:cstheme="minorHAnsi"/>
              </w:rPr>
              <w:t xml:space="preserve">del Estado de Tlaxcala  </w:t>
            </w:r>
          </w:p>
        </w:tc>
      </w:tr>
      <w:tr w:rsidR="00AA3540" w:rsidRPr="003478F0" w:rsidTr="00D76CA5">
        <w:trPr>
          <w:trHeight w:val="317"/>
        </w:trPr>
        <w:tc>
          <w:tcPr>
            <w:tcW w:w="3920" w:type="dxa"/>
          </w:tcPr>
          <w:p w:rsidR="00AA3540" w:rsidRDefault="00AA3540" w:rsidP="00D76CA5">
            <w:pPr>
              <w:tabs>
                <w:tab w:val="left" w:pos="2663"/>
              </w:tabs>
              <w:spacing w:after="0" w:line="480" w:lineRule="auto"/>
              <w:rPr>
                <w:rFonts w:cstheme="minorHAnsi"/>
              </w:rPr>
            </w:pPr>
            <w:r w:rsidRPr="003478F0">
              <w:rPr>
                <w:rFonts w:cstheme="minorHAnsi"/>
              </w:rPr>
              <w:tab/>
            </w:r>
          </w:p>
          <w:p w:rsidR="003527CA" w:rsidRPr="003478F0" w:rsidRDefault="003527CA" w:rsidP="00D76CA5">
            <w:pPr>
              <w:tabs>
                <w:tab w:val="left" w:pos="2663"/>
              </w:tabs>
              <w:spacing w:after="0" w:line="480" w:lineRule="auto"/>
              <w:rPr>
                <w:rFonts w:cstheme="minorHAnsi"/>
              </w:rPr>
            </w:pPr>
          </w:p>
        </w:tc>
        <w:tc>
          <w:tcPr>
            <w:tcW w:w="645" w:type="dxa"/>
            <w:gridSpan w:val="2"/>
          </w:tcPr>
          <w:p w:rsidR="00AA3540" w:rsidRPr="003478F0" w:rsidRDefault="00AA3540" w:rsidP="00D76CA5">
            <w:pPr>
              <w:spacing w:after="0" w:line="480" w:lineRule="auto"/>
              <w:jc w:val="both"/>
              <w:rPr>
                <w:rFonts w:cstheme="minorHAnsi"/>
              </w:rPr>
            </w:pPr>
          </w:p>
        </w:tc>
        <w:tc>
          <w:tcPr>
            <w:tcW w:w="3708" w:type="dxa"/>
          </w:tcPr>
          <w:p w:rsidR="00AA3540" w:rsidRPr="003478F0" w:rsidRDefault="00AA3540" w:rsidP="00D76CA5">
            <w:pPr>
              <w:spacing w:after="0" w:line="480" w:lineRule="auto"/>
              <w:jc w:val="center"/>
              <w:rPr>
                <w:rFonts w:cstheme="minorHAnsi"/>
              </w:rPr>
            </w:pPr>
          </w:p>
          <w:p w:rsidR="00AA3540" w:rsidRPr="003478F0" w:rsidRDefault="00AA3540" w:rsidP="00D76CA5">
            <w:pPr>
              <w:spacing w:after="0" w:line="480" w:lineRule="auto"/>
              <w:jc w:val="center"/>
              <w:rPr>
                <w:rFonts w:cstheme="minorHAnsi"/>
              </w:rPr>
            </w:pPr>
          </w:p>
        </w:tc>
      </w:tr>
      <w:tr w:rsidR="00A26D23" w:rsidRPr="003478F0" w:rsidTr="00446A4F">
        <w:trPr>
          <w:trHeight w:val="317"/>
        </w:trPr>
        <w:tc>
          <w:tcPr>
            <w:tcW w:w="4136" w:type="dxa"/>
            <w:gridSpan w:val="2"/>
          </w:tcPr>
          <w:p w:rsidR="00A26D23" w:rsidRDefault="00A26D23" w:rsidP="00A26D23">
            <w:pPr>
              <w:spacing w:after="0" w:line="240" w:lineRule="auto"/>
              <w:jc w:val="center"/>
              <w:rPr>
                <w:rFonts w:cstheme="minorHAnsi"/>
              </w:rPr>
            </w:pPr>
            <w:r>
              <w:rPr>
                <w:rFonts w:cstheme="minorHAnsi"/>
              </w:rPr>
              <w:t xml:space="preserve">Dra. Mildred </w:t>
            </w:r>
            <w:proofErr w:type="spellStart"/>
            <w:r>
              <w:rPr>
                <w:rFonts w:cstheme="minorHAnsi"/>
              </w:rPr>
              <w:t>Murbartián</w:t>
            </w:r>
            <w:proofErr w:type="spellEnd"/>
            <w:r>
              <w:rPr>
                <w:rFonts w:cstheme="minorHAnsi"/>
              </w:rPr>
              <w:t xml:space="preserve"> Aguilar</w:t>
            </w:r>
          </w:p>
          <w:p w:rsidR="00A26D23" w:rsidRPr="003478F0" w:rsidRDefault="00A26D23" w:rsidP="00A26D23">
            <w:pPr>
              <w:spacing w:after="0" w:line="240" w:lineRule="auto"/>
              <w:jc w:val="center"/>
              <w:rPr>
                <w:rFonts w:cstheme="minorHAnsi"/>
              </w:rPr>
            </w:pPr>
            <w:r>
              <w:rPr>
                <w:rFonts w:cstheme="minorHAnsi"/>
              </w:rPr>
              <w:t>Integrante del Consejo de la Judicatura del Estado de Tlaxcala</w:t>
            </w:r>
          </w:p>
        </w:tc>
        <w:tc>
          <w:tcPr>
            <w:tcW w:w="4137" w:type="dxa"/>
            <w:gridSpan w:val="2"/>
          </w:tcPr>
          <w:p w:rsidR="00A26D23" w:rsidRPr="003478F0" w:rsidRDefault="003527CA" w:rsidP="00A26D23">
            <w:pPr>
              <w:spacing w:after="0" w:line="240" w:lineRule="auto"/>
              <w:jc w:val="center"/>
              <w:rPr>
                <w:rFonts w:cstheme="minorHAnsi"/>
              </w:rPr>
            </w:pPr>
            <w:r>
              <w:rPr>
                <w:rFonts w:cstheme="minorHAnsi"/>
              </w:rPr>
              <w:t>Lic</w:t>
            </w:r>
            <w:r w:rsidR="00A26D23" w:rsidRPr="003478F0">
              <w:rPr>
                <w:rFonts w:cstheme="minorHAnsi"/>
              </w:rPr>
              <w:t>. Ma. de Lourdes Guadalupe Parra Carrera</w:t>
            </w:r>
          </w:p>
          <w:p w:rsidR="00A26D23" w:rsidRPr="003478F0" w:rsidRDefault="00A26D23" w:rsidP="00A26D23">
            <w:pPr>
              <w:spacing w:after="0" w:line="240" w:lineRule="auto"/>
              <w:jc w:val="center"/>
              <w:rPr>
                <w:rFonts w:cstheme="minorHAnsi"/>
              </w:rPr>
            </w:pPr>
            <w:r w:rsidRPr="003478F0">
              <w:rPr>
                <w:rFonts w:cstheme="minorHAnsi"/>
              </w:rPr>
              <w:t>Contralora del Poder Judicial del Estado</w:t>
            </w:r>
          </w:p>
        </w:tc>
      </w:tr>
      <w:tr w:rsidR="00854D86" w:rsidRPr="003478F0" w:rsidTr="0049079D">
        <w:trPr>
          <w:trHeight w:val="317"/>
        </w:trPr>
        <w:tc>
          <w:tcPr>
            <w:tcW w:w="8273" w:type="dxa"/>
            <w:gridSpan w:val="4"/>
          </w:tcPr>
          <w:p w:rsidR="00854D86" w:rsidRDefault="00854D86" w:rsidP="00A26D23">
            <w:pPr>
              <w:spacing w:after="0" w:line="480" w:lineRule="auto"/>
              <w:jc w:val="center"/>
              <w:rPr>
                <w:rFonts w:cstheme="minorHAnsi"/>
              </w:rPr>
            </w:pPr>
          </w:p>
          <w:p w:rsidR="00854D86" w:rsidRDefault="00854D86" w:rsidP="00A26D23">
            <w:pPr>
              <w:spacing w:after="0" w:line="480" w:lineRule="auto"/>
              <w:jc w:val="center"/>
              <w:rPr>
                <w:rFonts w:cstheme="minorHAnsi"/>
              </w:rPr>
            </w:pPr>
            <w:bookmarkStart w:id="1" w:name="_GoBack"/>
            <w:bookmarkEnd w:id="1"/>
          </w:p>
          <w:p w:rsidR="00854D86" w:rsidRDefault="00854D86" w:rsidP="00474BDE">
            <w:pPr>
              <w:spacing w:after="0" w:line="240" w:lineRule="auto"/>
              <w:jc w:val="center"/>
              <w:rPr>
                <w:rFonts w:cstheme="minorHAnsi"/>
              </w:rPr>
            </w:pPr>
            <w:r>
              <w:rPr>
                <w:rFonts w:cstheme="minorHAnsi"/>
              </w:rPr>
              <w:t>José Juan Gilberto De León Escamilla</w:t>
            </w:r>
          </w:p>
          <w:p w:rsidR="00854D86" w:rsidRDefault="00854D86" w:rsidP="00A26D23">
            <w:pPr>
              <w:spacing w:after="0" w:line="240" w:lineRule="auto"/>
              <w:jc w:val="center"/>
              <w:rPr>
                <w:rFonts w:cstheme="minorHAnsi"/>
              </w:rPr>
            </w:pPr>
            <w:r>
              <w:rPr>
                <w:rFonts w:cstheme="minorHAnsi"/>
              </w:rPr>
              <w:t>Secretario Ejecutivo del Consejo de la Judicatura del Estado de Tlaxcala</w:t>
            </w:r>
          </w:p>
          <w:p w:rsidR="00854D86" w:rsidRPr="003478F0" w:rsidRDefault="00854D86" w:rsidP="00A26D23">
            <w:pPr>
              <w:spacing w:after="0" w:line="240" w:lineRule="auto"/>
              <w:jc w:val="center"/>
              <w:rPr>
                <w:rFonts w:cstheme="minorHAnsi"/>
              </w:rPr>
            </w:pPr>
          </w:p>
        </w:tc>
      </w:tr>
    </w:tbl>
    <w:p w:rsidR="003478F0" w:rsidRPr="003478F0" w:rsidRDefault="003478F0">
      <w:pPr>
        <w:spacing w:after="0" w:line="480" w:lineRule="auto"/>
        <w:ind w:firstLine="708"/>
        <w:jc w:val="both"/>
        <w:rPr>
          <w:rFonts w:eastAsia="Batang" w:cstheme="minorHAnsi"/>
        </w:rPr>
      </w:pPr>
    </w:p>
    <w:sectPr w:rsidR="003478F0" w:rsidRPr="003478F0" w:rsidSect="0024772B">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F2F" w:rsidRDefault="00DA3F2F" w:rsidP="00F26630">
      <w:pPr>
        <w:spacing w:after="0" w:line="240" w:lineRule="auto"/>
      </w:pPr>
      <w:r>
        <w:separator/>
      </w:r>
    </w:p>
  </w:endnote>
  <w:endnote w:type="continuationSeparator" w:id="0">
    <w:p w:rsidR="00DA3F2F" w:rsidRDefault="00DA3F2F"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97369"/>
      <w:docPartObj>
        <w:docPartGallery w:val="Page Numbers (Bottom of Page)"/>
        <w:docPartUnique/>
      </w:docPartObj>
    </w:sdtPr>
    <w:sdtEndPr/>
    <w:sdtContent>
      <w:p w:rsidR="005707E6" w:rsidRDefault="005707E6">
        <w:pPr>
          <w:pStyle w:val="Piedepgina"/>
          <w:jc w:val="right"/>
        </w:pPr>
        <w:r>
          <w:fldChar w:fldCharType="begin"/>
        </w:r>
        <w:r>
          <w:instrText>PAGE   \* MERGEFORMAT</w:instrText>
        </w:r>
        <w:r>
          <w:fldChar w:fldCharType="separate"/>
        </w:r>
        <w:r>
          <w:rPr>
            <w:lang w:val="es-ES"/>
          </w:rPr>
          <w:t>2</w:t>
        </w:r>
        <w:r>
          <w:fldChar w:fldCharType="end"/>
        </w:r>
      </w:p>
    </w:sdtContent>
  </w:sdt>
  <w:p w:rsidR="007E6972" w:rsidRDefault="007E6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F2F" w:rsidRDefault="00DA3F2F" w:rsidP="00F26630">
      <w:pPr>
        <w:spacing w:after="0" w:line="240" w:lineRule="auto"/>
      </w:pPr>
      <w:r>
        <w:separator/>
      </w:r>
    </w:p>
  </w:footnote>
  <w:footnote w:type="continuationSeparator" w:id="0">
    <w:p w:rsidR="00DA3F2F" w:rsidRDefault="00DA3F2F"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2"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8"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5"/>
  </w:num>
  <w:num w:numId="2">
    <w:abstractNumId w:val="13"/>
  </w:num>
  <w:num w:numId="3">
    <w:abstractNumId w:val="16"/>
  </w:num>
  <w:num w:numId="4">
    <w:abstractNumId w:val="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12"/>
  </w:num>
  <w:num w:numId="10">
    <w:abstractNumId w:val="18"/>
  </w:num>
  <w:num w:numId="11">
    <w:abstractNumId w:val="10"/>
  </w:num>
  <w:num w:numId="12">
    <w:abstractNumId w:val="19"/>
  </w:num>
  <w:num w:numId="13">
    <w:abstractNumId w:val="28"/>
  </w:num>
  <w:num w:numId="14">
    <w:abstractNumId w:val="11"/>
  </w:num>
  <w:num w:numId="15">
    <w:abstractNumId w:val="1"/>
  </w:num>
  <w:num w:numId="16">
    <w:abstractNumId w:val="38"/>
  </w:num>
  <w:num w:numId="17">
    <w:abstractNumId w:val="9"/>
  </w:num>
  <w:num w:numId="18">
    <w:abstractNumId w:val="30"/>
  </w:num>
  <w:num w:numId="19">
    <w:abstractNumId w:val="27"/>
  </w:num>
  <w:num w:numId="20">
    <w:abstractNumId w:val="20"/>
  </w:num>
  <w:num w:numId="21">
    <w:abstractNumId w:val="31"/>
  </w:num>
  <w:num w:numId="22">
    <w:abstractNumId w:val="8"/>
  </w:num>
  <w:num w:numId="23">
    <w:abstractNumId w:val="5"/>
  </w:num>
  <w:num w:numId="24">
    <w:abstractNumId w:val="26"/>
  </w:num>
  <w:num w:numId="25">
    <w:abstractNumId w:val="29"/>
  </w:num>
  <w:num w:numId="26">
    <w:abstractNumId w:val="35"/>
  </w:num>
  <w:num w:numId="27">
    <w:abstractNumId w:val="21"/>
  </w:num>
  <w:num w:numId="28">
    <w:abstractNumId w:val="24"/>
  </w:num>
  <w:num w:numId="29">
    <w:abstractNumId w:val="6"/>
  </w:num>
  <w:num w:numId="30">
    <w:abstractNumId w:val="15"/>
  </w:num>
  <w:num w:numId="31">
    <w:abstractNumId w:val="34"/>
  </w:num>
  <w:num w:numId="32">
    <w:abstractNumId w:val="4"/>
  </w:num>
  <w:num w:numId="33">
    <w:abstractNumId w:val="14"/>
  </w:num>
  <w:num w:numId="34">
    <w:abstractNumId w:val="7"/>
  </w:num>
  <w:num w:numId="35">
    <w:abstractNumId w:val="39"/>
  </w:num>
  <w:num w:numId="36">
    <w:abstractNumId w:val="17"/>
  </w:num>
  <w:num w:numId="37">
    <w:abstractNumId w:val="40"/>
  </w:num>
  <w:num w:numId="38">
    <w:abstractNumId w:val="37"/>
  </w:num>
  <w:num w:numId="39">
    <w:abstractNumId w:val="33"/>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4"/>
    <w:rsid w:val="0000096D"/>
    <w:rsid w:val="00000C3C"/>
    <w:rsid w:val="00001D74"/>
    <w:rsid w:val="000022D7"/>
    <w:rsid w:val="00002552"/>
    <w:rsid w:val="00005674"/>
    <w:rsid w:val="00006154"/>
    <w:rsid w:val="00006C28"/>
    <w:rsid w:val="00006E19"/>
    <w:rsid w:val="00007216"/>
    <w:rsid w:val="00007BC6"/>
    <w:rsid w:val="0001219B"/>
    <w:rsid w:val="00013FEC"/>
    <w:rsid w:val="0001449D"/>
    <w:rsid w:val="000162D1"/>
    <w:rsid w:val="000165FF"/>
    <w:rsid w:val="00016BE7"/>
    <w:rsid w:val="00016EB0"/>
    <w:rsid w:val="000179E2"/>
    <w:rsid w:val="00020B63"/>
    <w:rsid w:val="00020F28"/>
    <w:rsid w:val="000216AA"/>
    <w:rsid w:val="00021F74"/>
    <w:rsid w:val="00022282"/>
    <w:rsid w:val="00023268"/>
    <w:rsid w:val="0002402F"/>
    <w:rsid w:val="00024379"/>
    <w:rsid w:val="000246D5"/>
    <w:rsid w:val="000251DD"/>
    <w:rsid w:val="00025DB6"/>
    <w:rsid w:val="000266CD"/>
    <w:rsid w:val="00026B92"/>
    <w:rsid w:val="00030442"/>
    <w:rsid w:val="000307C3"/>
    <w:rsid w:val="0003117E"/>
    <w:rsid w:val="0003209B"/>
    <w:rsid w:val="000320BC"/>
    <w:rsid w:val="00032E79"/>
    <w:rsid w:val="0003326B"/>
    <w:rsid w:val="000351DE"/>
    <w:rsid w:val="0003568A"/>
    <w:rsid w:val="00037698"/>
    <w:rsid w:val="00037A52"/>
    <w:rsid w:val="000403BB"/>
    <w:rsid w:val="000405A7"/>
    <w:rsid w:val="000426A2"/>
    <w:rsid w:val="000439A8"/>
    <w:rsid w:val="000450DF"/>
    <w:rsid w:val="00050601"/>
    <w:rsid w:val="00052F9E"/>
    <w:rsid w:val="00053494"/>
    <w:rsid w:val="00053DEA"/>
    <w:rsid w:val="000542E5"/>
    <w:rsid w:val="000547EA"/>
    <w:rsid w:val="00054837"/>
    <w:rsid w:val="000550A2"/>
    <w:rsid w:val="00056337"/>
    <w:rsid w:val="00057571"/>
    <w:rsid w:val="000577D9"/>
    <w:rsid w:val="00057E5F"/>
    <w:rsid w:val="0006000D"/>
    <w:rsid w:val="00060BDE"/>
    <w:rsid w:val="00061432"/>
    <w:rsid w:val="000615D4"/>
    <w:rsid w:val="000623C3"/>
    <w:rsid w:val="0006281F"/>
    <w:rsid w:val="00062B81"/>
    <w:rsid w:val="00064563"/>
    <w:rsid w:val="00064895"/>
    <w:rsid w:val="00065006"/>
    <w:rsid w:val="00066938"/>
    <w:rsid w:val="00067174"/>
    <w:rsid w:val="0007084E"/>
    <w:rsid w:val="00070E16"/>
    <w:rsid w:val="0007119C"/>
    <w:rsid w:val="00071967"/>
    <w:rsid w:val="00073154"/>
    <w:rsid w:val="000744B5"/>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7387"/>
    <w:rsid w:val="000A0761"/>
    <w:rsid w:val="000A2236"/>
    <w:rsid w:val="000A389A"/>
    <w:rsid w:val="000A4151"/>
    <w:rsid w:val="000A49FA"/>
    <w:rsid w:val="000A4B24"/>
    <w:rsid w:val="000A513F"/>
    <w:rsid w:val="000A60B2"/>
    <w:rsid w:val="000A6754"/>
    <w:rsid w:val="000A7444"/>
    <w:rsid w:val="000A7EAC"/>
    <w:rsid w:val="000B0567"/>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5FB0"/>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2D83"/>
    <w:rsid w:val="000F354F"/>
    <w:rsid w:val="000F3BCB"/>
    <w:rsid w:val="000F425E"/>
    <w:rsid w:val="000F4F3F"/>
    <w:rsid w:val="000F602E"/>
    <w:rsid w:val="000F77DF"/>
    <w:rsid w:val="00100634"/>
    <w:rsid w:val="00101F0E"/>
    <w:rsid w:val="001021EF"/>
    <w:rsid w:val="00102D91"/>
    <w:rsid w:val="00104D38"/>
    <w:rsid w:val="00110EBB"/>
    <w:rsid w:val="0011167F"/>
    <w:rsid w:val="00112B3B"/>
    <w:rsid w:val="00113777"/>
    <w:rsid w:val="00115AC5"/>
    <w:rsid w:val="00116E7C"/>
    <w:rsid w:val="00117294"/>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7403"/>
    <w:rsid w:val="001515D7"/>
    <w:rsid w:val="001517A5"/>
    <w:rsid w:val="00152281"/>
    <w:rsid w:val="00157C60"/>
    <w:rsid w:val="00157F9A"/>
    <w:rsid w:val="00163A24"/>
    <w:rsid w:val="00164E37"/>
    <w:rsid w:val="00166D62"/>
    <w:rsid w:val="00167875"/>
    <w:rsid w:val="00167D3B"/>
    <w:rsid w:val="001701DB"/>
    <w:rsid w:val="0017093C"/>
    <w:rsid w:val="0017199F"/>
    <w:rsid w:val="0017369E"/>
    <w:rsid w:val="00173A04"/>
    <w:rsid w:val="0017410A"/>
    <w:rsid w:val="00174929"/>
    <w:rsid w:val="00175653"/>
    <w:rsid w:val="001759C9"/>
    <w:rsid w:val="00175A11"/>
    <w:rsid w:val="00176734"/>
    <w:rsid w:val="00176E6D"/>
    <w:rsid w:val="00177CFF"/>
    <w:rsid w:val="0018062E"/>
    <w:rsid w:val="00180BCB"/>
    <w:rsid w:val="001819DA"/>
    <w:rsid w:val="001825F4"/>
    <w:rsid w:val="00187EE7"/>
    <w:rsid w:val="0019006E"/>
    <w:rsid w:val="0019072E"/>
    <w:rsid w:val="00192065"/>
    <w:rsid w:val="001922D7"/>
    <w:rsid w:val="00192AE9"/>
    <w:rsid w:val="00192FFA"/>
    <w:rsid w:val="001930A5"/>
    <w:rsid w:val="00193D36"/>
    <w:rsid w:val="0019421B"/>
    <w:rsid w:val="0019451B"/>
    <w:rsid w:val="00196D86"/>
    <w:rsid w:val="001A097E"/>
    <w:rsid w:val="001A09E3"/>
    <w:rsid w:val="001A0FC0"/>
    <w:rsid w:val="001A2514"/>
    <w:rsid w:val="001A31AF"/>
    <w:rsid w:val="001A4DFF"/>
    <w:rsid w:val="001A6099"/>
    <w:rsid w:val="001A61F7"/>
    <w:rsid w:val="001A72DC"/>
    <w:rsid w:val="001B0F03"/>
    <w:rsid w:val="001B12E6"/>
    <w:rsid w:val="001B19CA"/>
    <w:rsid w:val="001B1FA2"/>
    <w:rsid w:val="001B35D0"/>
    <w:rsid w:val="001B3711"/>
    <w:rsid w:val="001B3CBF"/>
    <w:rsid w:val="001B3E82"/>
    <w:rsid w:val="001C0066"/>
    <w:rsid w:val="001C0E97"/>
    <w:rsid w:val="001C0EC0"/>
    <w:rsid w:val="001C3814"/>
    <w:rsid w:val="001C3A85"/>
    <w:rsid w:val="001C51D4"/>
    <w:rsid w:val="001C7333"/>
    <w:rsid w:val="001C73EF"/>
    <w:rsid w:val="001C7B59"/>
    <w:rsid w:val="001D23BE"/>
    <w:rsid w:val="001D23FF"/>
    <w:rsid w:val="001D2488"/>
    <w:rsid w:val="001D3776"/>
    <w:rsid w:val="001D543B"/>
    <w:rsid w:val="001D6803"/>
    <w:rsid w:val="001D7346"/>
    <w:rsid w:val="001D7B71"/>
    <w:rsid w:val="001E0114"/>
    <w:rsid w:val="001E0CE2"/>
    <w:rsid w:val="001E1940"/>
    <w:rsid w:val="001E2C16"/>
    <w:rsid w:val="001E2DBA"/>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79BE"/>
    <w:rsid w:val="0020064A"/>
    <w:rsid w:val="002008E3"/>
    <w:rsid w:val="0020252B"/>
    <w:rsid w:val="00202B30"/>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2973"/>
    <w:rsid w:val="00212F5B"/>
    <w:rsid w:val="00212FEF"/>
    <w:rsid w:val="00215D7D"/>
    <w:rsid w:val="0021645D"/>
    <w:rsid w:val="00216E71"/>
    <w:rsid w:val="002203D4"/>
    <w:rsid w:val="002205BE"/>
    <w:rsid w:val="002207BB"/>
    <w:rsid w:val="00220942"/>
    <w:rsid w:val="00221D00"/>
    <w:rsid w:val="00224041"/>
    <w:rsid w:val="00224381"/>
    <w:rsid w:val="00226669"/>
    <w:rsid w:val="0022690A"/>
    <w:rsid w:val="00226B13"/>
    <w:rsid w:val="002317FB"/>
    <w:rsid w:val="0023187B"/>
    <w:rsid w:val="00232DCC"/>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603E"/>
    <w:rsid w:val="00257FE6"/>
    <w:rsid w:val="0026091C"/>
    <w:rsid w:val="00263BBF"/>
    <w:rsid w:val="00263CA6"/>
    <w:rsid w:val="00263DEA"/>
    <w:rsid w:val="0026462B"/>
    <w:rsid w:val="00265D74"/>
    <w:rsid w:val="00267640"/>
    <w:rsid w:val="002705C0"/>
    <w:rsid w:val="00270761"/>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6E07"/>
    <w:rsid w:val="00301EFA"/>
    <w:rsid w:val="00302A21"/>
    <w:rsid w:val="00303ACF"/>
    <w:rsid w:val="00304D8D"/>
    <w:rsid w:val="003050FC"/>
    <w:rsid w:val="00305636"/>
    <w:rsid w:val="003064DB"/>
    <w:rsid w:val="00310C30"/>
    <w:rsid w:val="00310F66"/>
    <w:rsid w:val="00313629"/>
    <w:rsid w:val="00314DDF"/>
    <w:rsid w:val="003165A6"/>
    <w:rsid w:val="00317CD5"/>
    <w:rsid w:val="00317EDE"/>
    <w:rsid w:val="00320843"/>
    <w:rsid w:val="00320C13"/>
    <w:rsid w:val="00321C04"/>
    <w:rsid w:val="003221F2"/>
    <w:rsid w:val="00322554"/>
    <w:rsid w:val="00322897"/>
    <w:rsid w:val="00323856"/>
    <w:rsid w:val="003306C9"/>
    <w:rsid w:val="00331A6F"/>
    <w:rsid w:val="0033238A"/>
    <w:rsid w:val="00332525"/>
    <w:rsid w:val="00332E88"/>
    <w:rsid w:val="00335D8D"/>
    <w:rsid w:val="00336DA5"/>
    <w:rsid w:val="00337B22"/>
    <w:rsid w:val="00340678"/>
    <w:rsid w:val="003408C5"/>
    <w:rsid w:val="00342171"/>
    <w:rsid w:val="0034375D"/>
    <w:rsid w:val="00343A9C"/>
    <w:rsid w:val="00343C1A"/>
    <w:rsid w:val="003442CC"/>
    <w:rsid w:val="00345142"/>
    <w:rsid w:val="003478F0"/>
    <w:rsid w:val="0035104D"/>
    <w:rsid w:val="0035110B"/>
    <w:rsid w:val="00351A71"/>
    <w:rsid w:val="00352181"/>
    <w:rsid w:val="003527CA"/>
    <w:rsid w:val="00352CBC"/>
    <w:rsid w:val="003555D8"/>
    <w:rsid w:val="003556D8"/>
    <w:rsid w:val="00356540"/>
    <w:rsid w:val="00357BD9"/>
    <w:rsid w:val="00360957"/>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A2491"/>
    <w:rsid w:val="003A29C0"/>
    <w:rsid w:val="003A37E0"/>
    <w:rsid w:val="003A4DC2"/>
    <w:rsid w:val="003A4E63"/>
    <w:rsid w:val="003A50E3"/>
    <w:rsid w:val="003A5752"/>
    <w:rsid w:val="003A59E1"/>
    <w:rsid w:val="003A69E8"/>
    <w:rsid w:val="003A7B2E"/>
    <w:rsid w:val="003B0C76"/>
    <w:rsid w:val="003B2197"/>
    <w:rsid w:val="003B2D53"/>
    <w:rsid w:val="003B64B7"/>
    <w:rsid w:val="003B651E"/>
    <w:rsid w:val="003B6C64"/>
    <w:rsid w:val="003B714E"/>
    <w:rsid w:val="003C08F0"/>
    <w:rsid w:val="003C3356"/>
    <w:rsid w:val="003C383E"/>
    <w:rsid w:val="003C3AC3"/>
    <w:rsid w:val="003C572F"/>
    <w:rsid w:val="003C65D9"/>
    <w:rsid w:val="003C7E76"/>
    <w:rsid w:val="003D0274"/>
    <w:rsid w:val="003D0401"/>
    <w:rsid w:val="003D0ADB"/>
    <w:rsid w:val="003D123E"/>
    <w:rsid w:val="003D2021"/>
    <w:rsid w:val="003D21C0"/>
    <w:rsid w:val="003D2680"/>
    <w:rsid w:val="003D4385"/>
    <w:rsid w:val="003D584C"/>
    <w:rsid w:val="003D59E1"/>
    <w:rsid w:val="003D695C"/>
    <w:rsid w:val="003D74B1"/>
    <w:rsid w:val="003D7E24"/>
    <w:rsid w:val="003E12EE"/>
    <w:rsid w:val="003E1DCD"/>
    <w:rsid w:val="003E261A"/>
    <w:rsid w:val="003E3324"/>
    <w:rsid w:val="003E4983"/>
    <w:rsid w:val="003E4FBA"/>
    <w:rsid w:val="003E59EA"/>
    <w:rsid w:val="003E6142"/>
    <w:rsid w:val="003E682A"/>
    <w:rsid w:val="003F2505"/>
    <w:rsid w:val="003F3DD3"/>
    <w:rsid w:val="003F3DE2"/>
    <w:rsid w:val="003F4941"/>
    <w:rsid w:val="003F4E50"/>
    <w:rsid w:val="003F71AC"/>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57FA"/>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F8E"/>
    <w:rsid w:val="0044011A"/>
    <w:rsid w:val="00441DAC"/>
    <w:rsid w:val="00441F65"/>
    <w:rsid w:val="00442296"/>
    <w:rsid w:val="00442546"/>
    <w:rsid w:val="004439F9"/>
    <w:rsid w:val="00443EA7"/>
    <w:rsid w:val="00450D4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4BDE"/>
    <w:rsid w:val="00475A34"/>
    <w:rsid w:val="00482CC2"/>
    <w:rsid w:val="00483284"/>
    <w:rsid w:val="004834C3"/>
    <w:rsid w:val="00483B2B"/>
    <w:rsid w:val="0048466D"/>
    <w:rsid w:val="00484719"/>
    <w:rsid w:val="00484B05"/>
    <w:rsid w:val="00484F4A"/>
    <w:rsid w:val="00484F9A"/>
    <w:rsid w:val="00485294"/>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AF2"/>
    <w:rsid w:val="004B2E40"/>
    <w:rsid w:val="004B406B"/>
    <w:rsid w:val="004B4AB8"/>
    <w:rsid w:val="004B5B98"/>
    <w:rsid w:val="004B612C"/>
    <w:rsid w:val="004B6965"/>
    <w:rsid w:val="004B698D"/>
    <w:rsid w:val="004B7287"/>
    <w:rsid w:val="004B72D1"/>
    <w:rsid w:val="004B7F18"/>
    <w:rsid w:val="004C0895"/>
    <w:rsid w:val="004C0FD5"/>
    <w:rsid w:val="004C1ACF"/>
    <w:rsid w:val="004C1E06"/>
    <w:rsid w:val="004C3A56"/>
    <w:rsid w:val="004C45CC"/>
    <w:rsid w:val="004C4E0C"/>
    <w:rsid w:val="004C566D"/>
    <w:rsid w:val="004C6338"/>
    <w:rsid w:val="004C639E"/>
    <w:rsid w:val="004C725A"/>
    <w:rsid w:val="004D0F4B"/>
    <w:rsid w:val="004D1721"/>
    <w:rsid w:val="004D2CC0"/>
    <w:rsid w:val="004D330B"/>
    <w:rsid w:val="004D401E"/>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93"/>
    <w:rsid w:val="00500810"/>
    <w:rsid w:val="00503530"/>
    <w:rsid w:val="00504ADA"/>
    <w:rsid w:val="00506BF4"/>
    <w:rsid w:val="0051046A"/>
    <w:rsid w:val="005113B9"/>
    <w:rsid w:val="005125B3"/>
    <w:rsid w:val="005135A1"/>
    <w:rsid w:val="005162FC"/>
    <w:rsid w:val="00516E79"/>
    <w:rsid w:val="00517973"/>
    <w:rsid w:val="00521ED3"/>
    <w:rsid w:val="00522320"/>
    <w:rsid w:val="0052366A"/>
    <w:rsid w:val="005247B4"/>
    <w:rsid w:val="00524DB2"/>
    <w:rsid w:val="0052502D"/>
    <w:rsid w:val="00525413"/>
    <w:rsid w:val="00525AF0"/>
    <w:rsid w:val="005261AF"/>
    <w:rsid w:val="005261CE"/>
    <w:rsid w:val="00526C76"/>
    <w:rsid w:val="005272BE"/>
    <w:rsid w:val="00531295"/>
    <w:rsid w:val="00531FAD"/>
    <w:rsid w:val="00532BDF"/>
    <w:rsid w:val="00532CFA"/>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7E6"/>
    <w:rsid w:val="00570DF8"/>
    <w:rsid w:val="00573B22"/>
    <w:rsid w:val="00574AC3"/>
    <w:rsid w:val="00574BF2"/>
    <w:rsid w:val="005768B7"/>
    <w:rsid w:val="00577AC3"/>
    <w:rsid w:val="00577B25"/>
    <w:rsid w:val="0058163E"/>
    <w:rsid w:val="00581F4A"/>
    <w:rsid w:val="005822B7"/>
    <w:rsid w:val="00582581"/>
    <w:rsid w:val="00584355"/>
    <w:rsid w:val="00584B69"/>
    <w:rsid w:val="0058503D"/>
    <w:rsid w:val="005853B0"/>
    <w:rsid w:val="00587DA2"/>
    <w:rsid w:val="00593442"/>
    <w:rsid w:val="0059586B"/>
    <w:rsid w:val="00596A52"/>
    <w:rsid w:val="005A39D9"/>
    <w:rsid w:val="005A558F"/>
    <w:rsid w:val="005A6141"/>
    <w:rsid w:val="005A63E2"/>
    <w:rsid w:val="005A7AED"/>
    <w:rsid w:val="005A7EB6"/>
    <w:rsid w:val="005B172F"/>
    <w:rsid w:val="005B2036"/>
    <w:rsid w:val="005B44B4"/>
    <w:rsid w:val="005B6F48"/>
    <w:rsid w:val="005C1AAE"/>
    <w:rsid w:val="005C1EFB"/>
    <w:rsid w:val="005C2B16"/>
    <w:rsid w:val="005C3454"/>
    <w:rsid w:val="005C369F"/>
    <w:rsid w:val="005C3F90"/>
    <w:rsid w:val="005C5387"/>
    <w:rsid w:val="005C5D28"/>
    <w:rsid w:val="005C631B"/>
    <w:rsid w:val="005C7456"/>
    <w:rsid w:val="005D042C"/>
    <w:rsid w:val="005D14F3"/>
    <w:rsid w:val="005D3CE4"/>
    <w:rsid w:val="005D3E82"/>
    <w:rsid w:val="005D560E"/>
    <w:rsid w:val="005D6660"/>
    <w:rsid w:val="005D69E7"/>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7A9C"/>
    <w:rsid w:val="005E7D86"/>
    <w:rsid w:val="005F0651"/>
    <w:rsid w:val="005F105B"/>
    <w:rsid w:val="005F21EF"/>
    <w:rsid w:val="005F3854"/>
    <w:rsid w:val="005F39D0"/>
    <w:rsid w:val="005F47E8"/>
    <w:rsid w:val="005F4E88"/>
    <w:rsid w:val="005F6388"/>
    <w:rsid w:val="005F78CC"/>
    <w:rsid w:val="005F7AA7"/>
    <w:rsid w:val="00600D0C"/>
    <w:rsid w:val="00601D29"/>
    <w:rsid w:val="00604C63"/>
    <w:rsid w:val="00606D8B"/>
    <w:rsid w:val="006075B6"/>
    <w:rsid w:val="0061014A"/>
    <w:rsid w:val="00612972"/>
    <w:rsid w:val="00614527"/>
    <w:rsid w:val="00615AC1"/>
    <w:rsid w:val="006171B4"/>
    <w:rsid w:val="006209F1"/>
    <w:rsid w:val="00622455"/>
    <w:rsid w:val="00622A6F"/>
    <w:rsid w:val="00626319"/>
    <w:rsid w:val="0062672B"/>
    <w:rsid w:val="0063019D"/>
    <w:rsid w:val="00630502"/>
    <w:rsid w:val="00632052"/>
    <w:rsid w:val="006328B7"/>
    <w:rsid w:val="006339C8"/>
    <w:rsid w:val="00633A73"/>
    <w:rsid w:val="0063402A"/>
    <w:rsid w:val="006345FC"/>
    <w:rsid w:val="00635255"/>
    <w:rsid w:val="00636655"/>
    <w:rsid w:val="006411A2"/>
    <w:rsid w:val="00641710"/>
    <w:rsid w:val="00641B59"/>
    <w:rsid w:val="00642BBA"/>
    <w:rsid w:val="00642F65"/>
    <w:rsid w:val="00643956"/>
    <w:rsid w:val="00644FDA"/>
    <w:rsid w:val="00645C8E"/>
    <w:rsid w:val="00645C99"/>
    <w:rsid w:val="006463CB"/>
    <w:rsid w:val="00646BB5"/>
    <w:rsid w:val="00646C44"/>
    <w:rsid w:val="00647176"/>
    <w:rsid w:val="006472E4"/>
    <w:rsid w:val="00651298"/>
    <w:rsid w:val="00652546"/>
    <w:rsid w:val="00652C10"/>
    <w:rsid w:val="006530C2"/>
    <w:rsid w:val="0065311E"/>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3226"/>
    <w:rsid w:val="006A4A1C"/>
    <w:rsid w:val="006A5870"/>
    <w:rsid w:val="006A5E37"/>
    <w:rsid w:val="006A602B"/>
    <w:rsid w:val="006A6569"/>
    <w:rsid w:val="006B25C9"/>
    <w:rsid w:val="006B2DB9"/>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6748"/>
    <w:rsid w:val="006D79F5"/>
    <w:rsid w:val="006E04B3"/>
    <w:rsid w:val="006E112E"/>
    <w:rsid w:val="006E2397"/>
    <w:rsid w:val="006E26A1"/>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AC7"/>
    <w:rsid w:val="00705063"/>
    <w:rsid w:val="00705184"/>
    <w:rsid w:val="0070550B"/>
    <w:rsid w:val="00705785"/>
    <w:rsid w:val="00705B53"/>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1DC"/>
    <w:rsid w:val="007419F0"/>
    <w:rsid w:val="00745729"/>
    <w:rsid w:val="00745F02"/>
    <w:rsid w:val="00746F18"/>
    <w:rsid w:val="007472D5"/>
    <w:rsid w:val="00747E69"/>
    <w:rsid w:val="00750BBF"/>
    <w:rsid w:val="00752858"/>
    <w:rsid w:val="007533EE"/>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29A"/>
    <w:rsid w:val="0077289C"/>
    <w:rsid w:val="007746A7"/>
    <w:rsid w:val="00775778"/>
    <w:rsid w:val="007759F0"/>
    <w:rsid w:val="00775B5E"/>
    <w:rsid w:val="00775D13"/>
    <w:rsid w:val="00777099"/>
    <w:rsid w:val="00777CB8"/>
    <w:rsid w:val="0078008D"/>
    <w:rsid w:val="00782109"/>
    <w:rsid w:val="007835A3"/>
    <w:rsid w:val="00784421"/>
    <w:rsid w:val="0078555C"/>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369D"/>
    <w:rsid w:val="007B5805"/>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3D05"/>
    <w:rsid w:val="007E4827"/>
    <w:rsid w:val="007E490C"/>
    <w:rsid w:val="007E54B9"/>
    <w:rsid w:val="007E6965"/>
    <w:rsid w:val="007E6972"/>
    <w:rsid w:val="007E777C"/>
    <w:rsid w:val="007F3766"/>
    <w:rsid w:val="007F3DC3"/>
    <w:rsid w:val="007F401B"/>
    <w:rsid w:val="007F40E2"/>
    <w:rsid w:val="007F5D43"/>
    <w:rsid w:val="007F6D59"/>
    <w:rsid w:val="0080033A"/>
    <w:rsid w:val="00801C48"/>
    <w:rsid w:val="00802747"/>
    <w:rsid w:val="00802AC7"/>
    <w:rsid w:val="00803017"/>
    <w:rsid w:val="008037EE"/>
    <w:rsid w:val="00803C66"/>
    <w:rsid w:val="008107B5"/>
    <w:rsid w:val="008119DB"/>
    <w:rsid w:val="00811C10"/>
    <w:rsid w:val="008120C6"/>
    <w:rsid w:val="008126DA"/>
    <w:rsid w:val="008126F7"/>
    <w:rsid w:val="00813155"/>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58A9"/>
    <w:rsid w:val="008460EE"/>
    <w:rsid w:val="00846449"/>
    <w:rsid w:val="00846D9C"/>
    <w:rsid w:val="008479FE"/>
    <w:rsid w:val="008509A0"/>
    <w:rsid w:val="0085115B"/>
    <w:rsid w:val="00852892"/>
    <w:rsid w:val="0085295E"/>
    <w:rsid w:val="0085314E"/>
    <w:rsid w:val="00854D72"/>
    <w:rsid w:val="00854D86"/>
    <w:rsid w:val="008556CF"/>
    <w:rsid w:val="00856F85"/>
    <w:rsid w:val="008573EF"/>
    <w:rsid w:val="0086012B"/>
    <w:rsid w:val="0086056B"/>
    <w:rsid w:val="008615C5"/>
    <w:rsid w:val="008624F3"/>
    <w:rsid w:val="00863632"/>
    <w:rsid w:val="00864011"/>
    <w:rsid w:val="00864BE8"/>
    <w:rsid w:val="00864F56"/>
    <w:rsid w:val="00866E63"/>
    <w:rsid w:val="00871012"/>
    <w:rsid w:val="00872DAC"/>
    <w:rsid w:val="008736E9"/>
    <w:rsid w:val="008739FC"/>
    <w:rsid w:val="00873A6B"/>
    <w:rsid w:val="0088111D"/>
    <w:rsid w:val="00881A3B"/>
    <w:rsid w:val="00883077"/>
    <w:rsid w:val="008830A3"/>
    <w:rsid w:val="008847AB"/>
    <w:rsid w:val="008847E9"/>
    <w:rsid w:val="0088538F"/>
    <w:rsid w:val="008866B3"/>
    <w:rsid w:val="008903F6"/>
    <w:rsid w:val="00891E4C"/>
    <w:rsid w:val="008928C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4CF8"/>
    <w:rsid w:val="008A606B"/>
    <w:rsid w:val="008A668B"/>
    <w:rsid w:val="008A6D31"/>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6A95"/>
    <w:rsid w:val="008D75D5"/>
    <w:rsid w:val="008D7DDE"/>
    <w:rsid w:val="008E0322"/>
    <w:rsid w:val="008E1146"/>
    <w:rsid w:val="008E2A31"/>
    <w:rsid w:val="008E46BF"/>
    <w:rsid w:val="008E4C41"/>
    <w:rsid w:val="008E4DE6"/>
    <w:rsid w:val="008E5331"/>
    <w:rsid w:val="008E55B5"/>
    <w:rsid w:val="008E7B1D"/>
    <w:rsid w:val="008E7FB3"/>
    <w:rsid w:val="008F2390"/>
    <w:rsid w:val="008F2827"/>
    <w:rsid w:val="008F4BB0"/>
    <w:rsid w:val="008F5ADB"/>
    <w:rsid w:val="008F5CD9"/>
    <w:rsid w:val="008F5E75"/>
    <w:rsid w:val="008F5FDF"/>
    <w:rsid w:val="008F6E3D"/>
    <w:rsid w:val="008F70BA"/>
    <w:rsid w:val="008F75FB"/>
    <w:rsid w:val="00901802"/>
    <w:rsid w:val="00902588"/>
    <w:rsid w:val="0090322C"/>
    <w:rsid w:val="00904E17"/>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EFF"/>
    <w:rsid w:val="00923FF7"/>
    <w:rsid w:val="009245F7"/>
    <w:rsid w:val="00925B84"/>
    <w:rsid w:val="00925C0A"/>
    <w:rsid w:val="00925C9E"/>
    <w:rsid w:val="00926515"/>
    <w:rsid w:val="00926F5D"/>
    <w:rsid w:val="00927158"/>
    <w:rsid w:val="00932D66"/>
    <w:rsid w:val="009330B7"/>
    <w:rsid w:val="0093441C"/>
    <w:rsid w:val="009358D4"/>
    <w:rsid w:val="0093590A"/>
    <w:rsid w:val="00935E6E"/>
    <w:rsid w:val="00937B97"/>
    <w:rsid w:val="00937BB1"/>
    <w:rsid w:val="0094023C"/>
    <w:rsid w:val="009417B0"/>
    <w:rsid w:val="009441BD"/>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80FB1"/>
    <w:rsid w:val="00981381"/>
    <w:rsid w:val="00981E58"/>
    <w:rsid w:val="00983F00"/>
    <w:rsid w:val="009845BE"/>
    <w:rsid w:val="00984B00"/>
    <w:rsid w:val="009859DC"/>
    <w:rsid w:val="00986427"/>
    <w:rsid w:val="00986F9F"/>
    <w:rsid w:val="00992750"/>
    <w:rsid w:val="00993CB0"/>
    <w:rsid w:val="00997252"/>
    <w:rsid w:val="00997F2F"/>
    <w:rsid w:val="009A051C"/>
    <w:rsid w:val="009A0678"/>
    <w:rsid w:val="009A0A7B"/>
    <w:rsid w:val="009A107A"/>
    <w:rsid w:val="009A1A51"/>
    <w:rsid w:val="009A2118"/>
    <w:rsid w:val="009A3A8F"/>
    <w:rsid w:val="009A4829"/>
    <w:rsid w:val="009B10BE"/>
    <w:rsid w:val="009B1168"/>
    <w:rsid w:val="009B1838"/>
    <w:rsid w:val="009B2C6B"/>
    <w:rsid w:val="009B5563"/>
    <w:rsid w:val="009B5879"/>
    <w:rsid w:val="009B5E71"/>
    <w:rsid w:val="009B6C7C"/>
    <w:rsid w:val="009B754B"/>
    <w:rsid w:val="009C031F"/>
    <w:rsid w:val="009C15BC"/>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E0573"/>
    <w:rsid w:val="009E079C"/>
    <w:rsid w:val="009E0FBB"/>
    <w:rsid w:val="009E13F4"/>
    <w:rsid w:val="009E1473"/>
    <w:rsid w:val="009E1585"/>
    <w:rsid w:val="009E1FCD"/>
    <w:rsid w:val="009E570B"/>
    <w:rsid w:val="009E5DA1"/>
    <w:rsid w:val="009F0278"/>
    <w:rsid w:val="009F21A9"/>
    <w:rsid w:val="009F2274"/>
    <w:rsid w:val="009F3692"/>
    <w:rsid w:val="009F44D6"/>
    <w:rsid w:val="009F5817"/>
    <w:rsid w:val="009F5B81"/>
    <w:rsid w:val="00A00D6D"/>
    <w:rsid w:val="00A02555"/>
    <w:rsid w:val="00A02A7C"/>
    <w:rsid w:val="00A02D01"/>
    <w:rsid w:val="00A03AE7"/>
    <w:rsid w:val="00A057D8"/>
    <w:rsid w:val="00A05F9D"/>
    <w:rsid w:val="00A11772"/>
    <w:rsid w:val="00A13DAA"/>
    <w:rsid w:val="00A14ADD"/>
    <w:rsid w:val="00A15BF2"/>
    <w:rsid w:val="00A16995"/>
    <w:rsid w:val="00A16A9A"/>
    <w:rsid w:val="00A16E08"/>
    <w:rsid w:val="00A16E3D"/>
    <w:rsid w:val="00A17151"/>
    <w:rsid w:val="00A200F5"/>
    <w:rsid w:val="00A208C4"/>
    <w:rsid w:val="00A20F7B"/>
    <w:rsid w:val="00A2163E"/>
    <w:rsid w:val="00A22573"/>
    <w:rsid w:val="00A24090"/>
    <w:rsid w:val="00A243DC"/>
    <w:rsid w:val="00A246BB"/>
    <w:rsid w:val="00A25209"/>
    <w:rsid w:val="00A26D23"/>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644E"/>
    <w:rsid w:val="00AA05F7"/>
    <w:rsid w:val="00AA11F5"/>
    <w:rsid w:val="00AA3540"/>
    <w:rsid w:val="00AA44C1"/>
    <w:rsid w:val="00AA46B5"/>
    <w:rsid w:val="00AA4A3B"/>
    <w:rsid w:val="00AA6774"/>
    <w:rsid w:val="00AA7BC7"/>
    <w:rsid w:val="00AB001A"/>
    <w:rsid w:val="00AB0EE3"/>
    <w:rsid w:val="00AB10E5"/>
    <w:rsid w:val="00AB20F6"/>
    <w:rsid w:val="00AB23A0"/>
    <w:rsid w:val="00AB28DF"/>
    <w:rsid w:val="00AB3453"/>
    <w:rsid w:val="00AB3D30"/>
    <w:rsid w:val="00AB479E"/>
    <w:rsid w:val="00AB4F59"/>
    <w:rsid w:val="00AB63E6"/>
    <w:rsid w:val="00AB7110"/>
    <w:rsid w:val="00AB7683"/>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755"/>
    <w:rsid w:val="00AD7BA1"/>
    <w:rsid w:val="00AE0038"/>
    <w:rsid w:val="00AE03DC"/>
    <w:rsid w:val="00AE1C9D"/>
    <w:rsid w:val="00AE1F4C"/>
    <w:rsid w:val="00AE40B4"/>
    <w:rsid w:val="00AE42EC"/>
    <w:rsid w:val="00AE59FF"/>
    <w:rsid w:val="00AE5E7C"/>
    <w:rsid w:val="00AE6405"/>
    <w:rsid w:val="00AE6E8F"/>
    <w:rsid w:val="00AE71BE"/>
    <w:rsid w:val="00AF11FD"/>
    <w:rsid w:val="00AF2C08"/>
    <w:rsid w:val="00AF44C7"/>
    <w:rsid w:val="00AF515D"/>
    <w:rsid w:val="00AF600C"/>
    <w:rsid w:val="00AF63A5"/>
    <w:rsid w:val="00AF7B4C"/>
    <w:rsid w:val="00B00213"/>
    <w:rsid w:val="00B01651"/>
    <w:rsid w:val="00B03147"/>
    <w:rsid w:val="00B03BF4"/>
    <w:rsid w:val="00B053E4"/>
    <w:rsid w:val="00B05696"/>
    <w:rsid w:val="00B100C6"/>
    <w:rsid w:val="00B1141D"/>
    <w:rsid w:val="00B12AF2"/>
    <w:rsid w:val="00B1475D"/>
    <w:rsid w:val="00B14E41"/>
    <w:rsid w:val="00B1790E"/>
    <w:rsid w:val="00B17D0A"/>
    <w:rsid w:val="00B17EA6"/>
    <w:rsid w:val="00B225D4"/>
    <w:rsid w:val="00B23931"/>
    <w:rsid w:val="00B25132"/>
    <w:rsid w:val="00B2563D"/>
    <w:rsid w:val="00B25667"/>
    <w:rsid w:val="00B2789C"/>
    <w:rsid w:val="00B27C0B"/>
    <w:rsid w:val="00B3040B"/>
    <w:rsid w:val="00B30434"/>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272C"/>
    <w:rsid w:val="00B534B6"/>
    <w:rsid w:val="00B53C86"/>
    <w:rsid w:val="00B56756"/>
    <w:rsid w:val="00B56B4C"/>
    <w:rsid w:val="00B571A2"/>
    <w:rsid w:val="00B57E3B"/>
    <w:rsid w:val="00B61F2B"/>
    <w:rsid w:val="00B62A5F"/>
    <w:rsid w:val="00B639F9"/>
    <w:rsid w:val="00B67776"/>
    <w:rsid w:val="00B716C6"/>
    <w:rsid w:val="00B71983"/>
    <w:rsid w:val="00B73082"/>
    <w:rsid w:val="00B769AD"/>
    <w:rsid w:val="00B7761E"/>
    <w:rsid w:val="00B8580C"/>
    <w:rsid w:val="00B8788E"/>
    <w:rsid w:val="00B90C33"/>
    <w:rsid w:val="00B9227F"/>
    <w:rsid w:val="00B925D7"/>
    <w:rsid w:val="00B92BFF"/>
    <w:rsid w:val="00B94294"/>
    <w:rsid w:val="00B95435"/>
    <w:rsid w:val="00B964B6"/>
    <w:rsid w:val="00B971E9"/>
    <w:rsid w:val="00B97B0C"/>
    <w:rsid w:val="00BA03F3"/>
    <w:rsid w:val="00BA0DD8"/>
    <w:rsid w:val="00BA0E16"/>
    <w:rsid w:val="00BA18CB"/>
    <w:rsid w:val="00BA1AF3"/>
    <w:rsid w:val="00BA2342"/>
    <w:rsid w:val="00BA2A81"/>
    <w:rsid w:val="00BA300F"/>
    <w:rsid w:val="00BA32BF"/>
    <w:rsid w:val="00BA4007"/>
    <w:rsid w:val="00BA4CBB"/>
    <w:rsid w:val="00BB1802"/>
    <w:rsid w:val="00BB19A0"/>
    <w:rsid w:val="00BB25FA"/>
    <w:rsid w:val="00BB299C"/>
    <w:rsid w:val="00BB50DB"/>
    <w:rsid w:val="00BB65B1"/>
    <w:rsid w:val="00BB7728"/>
    <w:rsid w:val="00BC0181"/>
    <w:rsid w:val="00BC1FDB"/>
    <w:rsid w:val="00BC3691"/>
    <w:rsid w:val="00BC3A88"/>
    <w:rsid w:val="00BC48B8"/>
    <w:rsid w:val="00BC6CFB"/>
    <w:rsid w:val="00BC7018"/>
    <w:rsid w:val="00BC7AB4"/>
    <w:rsid w:val="00BC7C92"/>
    <w:rsid w:val="00BD0E92"/>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6F09"/>
    <w:rsid w:val="00BE7D56"/>
    <w:rsid w:val="00BE7FD0"/>
    <w:rsid w:val="00BF1520"/>
    <w:rsid w:val="00BF1BBA"/>
    <w:rsid w:val="00BF292B"/>
    <w:rsid w:val="00BF3610"/>
    <w:rsid w:val="00BF5723"/>
    <w:rsid w:val="00BF614A"/>
    <w:rsid w:val="00BF71EE"/>
    <w:rsid w:val="00BF7F40"/>
    <w:rsid w:val="00C0196E"/>
    <w:rsid w:val="00C024AB"/>
    <w:rsid w:val="00C03838"/>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4F50"/>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6E5A"/>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A28"/>
    <w:rsid w:val="00C90F3A"/>
    <w:rsid w:val="00C92E2E"/>
    <w:rsid w:val="00C945A9"/>
    <w:rsid w:val="00C95066"/>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07330"/>
    <w:rsid w:val="00D13240"/>
    <w:rsid w:val="00D133C5"/>
    <w:rsid w:val="00D144B1"/>
    <w:rsid w:val="00D153CB"/>
    <w:rsid w:val="00D157A1"/>
    <w:rsid w:val="00D20595"/>
    <w:rsid w:val="00D21F6F"/>
    <w:rsid w:val="00D2221F"/>
    <w:rsid w:val="00D231D1"/>
    <w:rsid w:val="00D23310"/>
    <w:rsid w:val="00D265D5"/>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7E9E"/>
    <w:rsid w:val="00D52AC8"/>
    <w:rsid w:val="00D53D18"/>
    <w:rsid w:val="00D54ED4"/>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47E"/>
    <w:rsid w:val="00D81DCD"/>
    <w:rsid w:val="00D8216E"/>
    <w:rsid w:val="00D82460"/>
    <w:rsid w:val="00D828C6"/>
    <w:rsid w:val="00D82B67"/>
    <w:rsid w:val="00D84648"/>
    <w:rsid w:val="00D866A7"/>
    <w:rsid w:val="00D8728E"/>
    <w:rsid w:val="00D91BC5"/>
    <w:rsid w:val="00D93CD5"/>
    <w:rsid w:val="00D9511C"/>
    <w:rsid w:val="00D95926"/>
    <w:rsid w:val="00D97118"/>
    <w:rsid w:val="00DA05D5"/>
    <w:rsid w:val="00DA0ACD"/>
    <w:rsid w:val="00DA1508"/>
    <w:rsid w:val="00DA2AB7"/>
    <w:rsid w:val="00DA3119"/>
    <w:rsid w:val="00DA3CC2"/>
    <w:rsid w:val="00DA3F2F"/>
    <w:rsid w:val="00DA4234"/>
    <w:rsid w:val="00DA4AFB"/>
    <w:rsid w:val="00DA5D4E"/>
    <w:rsid w:val="00DA6250"/>
    <w:rsid w:val="00DA699D"/>
    <w:rsid w:val="00DA71FD"/>
    <w:rsid w:val="00DA72AA"/>
    <w:rsid w:val="00DB1A31"/>
    <w:rsid w:val="00DB2CEC"/>
    <w:rsid w:val="00DB3587"/>
    <w:rsid w:val="00DB4B18"/>
    <w:rsid w:val="00DB5642"/>
    <w:rsid w:val="00DB5C4B"/>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A4"/>
    <w:rsid w:val="00DE537B"/>
    <w:rsid w:val="00DE5F4F"/>
    <w:rsid w:val="00DE625F"/>
    <w:rsid w:val="00DE73FF"/>
    <w:rsid w:val="00DE7846"/>
    <w:rsid w:val="00DF002C"/>
    <w:rsid w:val="00DF0D98"/>
    <w:rsid w:val="00DF1E89"/>
    <w:rsid w:val="00DF3DCE"/>
    <w:rsid w:val="00DF4212"/>
    <w:rsid w:val="00DF4F7D"/>
    <w:rsid w:val="00DF51CF"/>
    <w:rsid w:val="00DF5707"/>
    <w:rsid w:val="00DF5E0E"/>
    <w:rsid w:val="00DF6EB7"/>
    <w:rsid w:val="00E01F7F"/>
    <w:rsid w:val="00E03867"/>
    <w:rsid w:val="00E06A86"/>
    <w:rsid w:val="00E0773F"/>
    <w:rsid w:val="00E10420"/>
    <w:rsid w:val="00E10C21"/>
    <w:rsid w:val="00E12A48"/>
    <w:rsid w:val="00E12D44"/>
    <w:rsid w:val="00E130A8"/>
    <w:rsid w:val="00E148E7"/>
    <w:rsid w:val="00E163A4"/>
    <w:rsid w:val="00E163DC"/>
    <w:rsid w:val="00E17CDD"/>
    <w:rsid w:val="00E20000"/>
    <w:rsid w:val="00E2096A"/>
    <w:rsid w:val="00E20A3F"/>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64BF"/>
    <w:rsid w:val="00E46BF3"/>
    <w:rsid w:val="00E46D38"/>
    <w:rsid w:val="00E470E8"/>
    <w:rsid w:val="00E474DF"/>
    <w:rsid w:val="00E47AEF"/>
    <w:rsid w:val="00E512EB"/>
    <w:rsid w:val="00E51ECA"/>
    <w:rsid w:val="00E544F4"/>
    <w:rsid w:val="00E55429"/>
    <w:rsid w:val="00E55708"/>
    <w:rsid w:val="00E55E93"/>
    <w:rsid w:val="00E56B69"/>
    <w:rsid w:val="00E572BA"/>
    <w:rsid w:val="00E6108D"/>
    <w:rsid w:val="00E61CC3"/>
    <w:rsid w:val="00E61F38"/>
    <w:rsid w:val="00E62BB1"/>
    <w:rsid w:val="00E633C2"/>
    <w:rsid w:val="00E65927"/>
    <w:rsid w:val="00E66D7B"/>
    <w:rsid w:val="00E710A7"/>
    <w:rsid w:val="00E72F20"/>
    <w:rsid w:val="00E73307"/>
    <w:rsid w:val="00E736C5"/>
    <w:rsid w:val="00E76638"/>
    <w:rsid w:val="00E77AFA"/>
    <w:rsid w:val="00E80F87"/>
    <w:rsid w:val="00E80FFC"/>
    <w:rsid w:val="00E8229F"/>
    <w:rsid w:val="00E822DB"/>
    <w:rsid w:val="00E82A1F"/>
    <w:rsid w:val="00E8389C"/>
    <w:rsid w:val="00E83C12"/>
    <w:rsid w:val="00E8623D"/>
    <w:rsid w:val="00E86A9B"/>
    <w:rsid w:val="00E91883"/>
    <w:rsid w:val="00E92B15"/>
    <w:rsid w:val="00E94111"/>
    <w:rsid w:val="00E9444D"/>
    <w:rsid w:val="00E94E28"/>
    <w:rsid w:val="00E950C5"/>
    <w:rsid w:val="00E9526C"/>
    <w:rsid w:val="00E955F9"/>
    <w:rsid w:val="00E95E3D"/>
    <w:rsid w:val="00E96B6D"/>
    <w:rsid w:val="00E97A17"/>
    <w:rsid w:val="00E97D8B"/>
    <w:rsid w:val="00E97E2F"/>
    <w:rsid w:val="00EA0599"/>
    <w:rsid w:val="00EA2964"/>
    <w:rsid w:val="00EA5278"/>
    <w:rsid w:val="00EA5649"/>
    <w:rsid w:val="00EA5D35"/>
    <w:rsid w:val="00EA5FDE"/>
    <w:rsid w:val="00EA7A2B"/>
    <w:rsid w:val="00EB0836"/>
    <w:rsid w:val="00EB2B1D"/>
    <w:rsid w:val="00EB3EF3"/>
    <w:rsid w:val="00EB4CFF"/>
    <w:rsid w:val="00EB5F24"/>
    <w:rsid w:val="00EB757D"/>
    <w:rsid w:val="00EB7F07"/>
    <w:rsid w:val="00EC145C"/>
    <w:rsid w:val="00EC30E6"/>
    <w:rsid w:val="00EC483D"/>
    <w:rsid w:val="00EC4E36"/>
    <w:rsid w:val="00EC7089"/>
    <w:rsid w:val="00EC7770"/>
    <w:rsid w:val="00ED0958"/>
    <w:rsid w:val="00ED3754"/>
    <w:rsid w:val="00ED37CE"/>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7BA3"/>
    <w:rsid w:val="00EF7C3D"/>
    <w:rsid w:val="00EF7D9C"/>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6630"/>
    <w:rsid w:val="00F26EE5"/>
    <w:rsid w:val="00F270DA"/>
    <w:rsid w:val="00F2771D"/>
    <w:rsid w:val="00F2792D"/>
    <w:rsid w:val="00F27C15"/>
    <w:rsid w:val="00F3221B"/>
    <w:rsid w:val="00F329AB"/>
    <w:rsid w:val="00F32C04"/>
    <w:rsid w:val="00F33E5C"/>
    <w:rsid w:val="00F34953"/>
    <w:rsid w:val="00F353D0"/>
    <w:rsid w:val="00F35E95"/>
    <w:rsid w:val="00F3795B"/>
    <w:rsid w:val="00F41CC2"/>
    <w:rsid w:val="00F4271E"/>
    <w:rsid w:val="00F43FCD"/>
    <w:rsid w:val="00F50751"/>
    <w:rsid w:val="00F51134"/>
    <w:rsid w:val="00F535FA"/>
    <w:rsid w:val="00F54205"/>
    <w:rsid w:val="00F5457F"/>
    <w:rsid w:val="00F54B2C"/>
    <w:rsid w:val="00F55D93"/>
    <w:rsid w:val="00F5770D"/>
    <w:rsid w:val="00F6047C"/>
    <w:rsid w:val="00F62EA7"/>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1CEF"/>
    <w:rsid w:val="00F92903"/>
    <w:rsid w:val="00F92AE9"/>
    <w:rsid w:val="00F938E5"/>
    <w:rsid w:val="00F93F3F"/>
    <w:rsid w:val="00F94AD4"/>
    <w:rsid w:val="00F96F0E"/>
    <w:rsid w:val="00F979A5"/>
    <w:rsid w:val="00FA105C"/>
    <w:rsid w:val="00FA20FC"/>
    <w:rsid w:val="00FA272A"/>
    <w:rsid w:val="00FA28E4"/>
    <w:rsid w:val="00FA2A91"/>
    <w:rsid w:val="00FA35BD"/>
    <w:rsid w:val="00FA4CCE"/>
    <w:rsid w:val="00FA4E09"/>
    <w:rsid w:val="00FA57D8"/>
    <w:rsid w:val="00FA6CA7"/>
    <w:rsid w:val="00FB179E"/>
    <w:rsid w:val="00FB22B1"/>
    <w:rsid w:val="00FB2D92"/>
    <w:rsid w:val="00FB30DC"/>
    <w:rsid w:val="00FB35FC"/>
    <w:rsid w:val="00FB39F2"/>
    <w:rsid w:val="00FB4066"/>
    <w:rsid w:val="00FB4221"/>
    <w:rsid w:val="00FB5BE5"/>
    <w:rsid w:val="00FB5E93"/>
    <w:rsid w:val="00FB7227"/>
    <w:rsid w:val="00FC22CE"/>
    <w:rsid w:val="00FC344A"/>
    <w:rsid w:val="00FC3696"/>
    <w:rsid w:val="00FC4FB7"/>
    <w:rsid w:val="00FC5ABC"/>
    <w:rsid w:val="00FD2C9C"/>
    <w:rsid w:val="00FD35CD"/>
    <w:rsid w:val="00FD39AF"/>
    <w:rsid w:val="00FD3D8D"/>
    <w:rsid w:val="00FD3FCF"/>
    <w:rsid w:val="00FD4318"/>
    <w:rsid w:val="00FD4D56"/>
    <w:rsid w:val="00FD513D"/>
    <w:rsid w:val="00FD6FAC"/>
    <w:rsid w:val="00FD720B"/>
    <w:rsid w:val="00FE0216"/>
    <w:rsid w:val="00FE0794"/>
    <w:rsid w:val="00FE1CFF"/>
    <w:rsid w:val="00FE29A3"/>
    <w:rsid w:val="00FE47BA"/>
    <w:rsid w:val="00FE6459"/>
    <w:rsid w:val="00FF0C9B"/>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5CA5"/>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F506-A3D5-4CF5-877F-A8D8FF2E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63</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11</cp:revision>
  <cp:lastPrinted>2018-05-07T14:13:00Z</cp:lastPrinted>
  <dcterms:created xsi:type="dcterms:W3CDTF">2018-04-26T03:02:00Z</dcterms:created>
  <dcterms:modified xsi:type="dcterms:W3CDTF">2018-05-08T16:35:00Z</dcterms:modified>
</cp:coreProperties>
</file>